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D43A" w14:textId="3BA2E534" w:rsidR="00995BCD" w:rsidRDefault="00995BCD" w:rsidP="006971D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FD8B9" w14:textId="736A336E" w:rsidR="001E336E" w:rsidRDefault="001E336E" w:rsidP="006971D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63C7" w14:textId="1B0FDC6B" w:rsidR="001E336E" w:rsidRPr="00462DDF" w:rsidRDefault="002F28DC" w:rsidP="006971D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87A87B4" wp14:editId="4A87BF9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47900" cy="83726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tons Logo for Menu options 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3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A521B" w14:textId="15F2B4D4" w:rsidR="004C489C" w:rsidRPr="00995BCD" w:rsidRDefault="004C489C" w:rsidP="00995BCD">
      <w:pPr>
        <w:pStyle w:val="NoSpacing"/>
        <w:spacing w:after="200"/>
        <w:jc w:val="center"/>
        <w:rPr>
          <w:rFonts w:ascii="Times New Roman" w:hAnsi="Times New Roman" w:cs="Times New Roman"/>
          <w:sz w:val="32"/>
          <w:szCs w:val="24"/>
        </w:rPr>
      </w:pPr>
    </w:p>
    <w:p w14:paraId="624CA9DB" w14:textId="77777777" w:rsidR="002F28DC" w:rsidRDefault="002F28DC" w:rsidP="00995BCD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</w:p>
    <w:p w14:paraId="24355AC0" w14:textId="77777777" w:rsidR="002F28DC" w:rsidRDefault="002F28DC" w:rsidP="00995BCD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</w:p>
    <w:p w14:paraId="33F8C688" w14:textId="65E5D893" w:rsidR="004C489C" w:rsidRDefault="002008DD" w:rsidP="00995BCD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  <w:r>
        <w:rPr>
          <w:rFonts w:ascii="Copperplate Gothic Light" w:hAnsi="Copperplate Gothic Light" w:cs="Times New Roman"/>
          <w:color w:val="663300"/>
          <w:sz w:val="32"/>
          <w:szCs w:val="24"/>
        </w:rPr>
        <w:t>Pizza</w:t>
      </w:r>
      <w:r w:rsidR="009A18F5">
        <w:rPr>
          <w:rFonts w:ascii="Copperplate Gothic Light" w:hAnsi="Copperplate Gothic Light" w:cs="Times New Roman"/>
          <w:color w:val="663300"/>
          <w:sz w:val="32"/>
          <w:szCs w:val="24"/>
        </w:rPr>
        <w:t xml:space="preserve">s &amp; </w:t>
      </w:r>
      <w:r w:rsidR="00A77098">
        <w:rPr>
          <w:rFonts w:ascii="Copperplate Gothic Light" w:hAnsi="Copperplate Gothic Light" w:cs="Times New Roman"/>
          <w:color w:val="663300"/>
          <w:sz w:val="32"/>
          <w:szCs w:val="24"/>
        </w:rPr>
        <w:t>Garlic Bread</w:t>
      </w:r>
    </w:p>
    <w:p w14:paraId="21508C4E" w14:textId="391E94DF" w:rsidR="00995BCD" w:rsidRDefault="00995BCD" w:rsidP="00995BCD">
      <w:pPr>
        <w:pStyle w:val="NoSpacing"/>
        <w:jc w:val="center"/>
        <w:rPr>
          <w:rFonts w:ascii="Copperplate Gothic Light" w:hAnsi="Copperplate Gothic Light" w:cs="Times New Roman"/>
          <w:color w:val="663300"/>
          <w:sz w:val="18"/>
          <w:szCs w:val="14"/>
        </w:rPr>
      </w:pPr>
    </w:p>
    <w:p w14:paraId="0298F2AF" w14:textId="77777777" w:rsidR="009A18F5" w:rsidRDefault="009A18F5" w:rsidP="004539F7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2BD511A7" w14:textId="31D75CAC" w:rsidR="004539F7" w:rsidRDefault="009A18F5" w:rsidP="004539F7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  <w:r>
        <w:rPr>
          <w:rFonts w:ascii="Copperplate Gothic Light" w:hAnsi="Copperplate Gothic Light" w:cs="Times New Roman"/>
          <w:color w:val="996633"/>
          <w:sz w:val="32"/>
          <w:szCs w:val="24"/>
        </w:rPr>
        <w:t>Pizza</w:t>
      </w:r>
      <w:r w:rsidR="00F421B1">
        <w:rPr>
          <w:rFonts w:ascii="Copperplate Gothic Light" w:hAnsi="Copperplate Gothic Light" w:cs="Times New Roman"/>
          <w:color w:val="996633"/>
          <w:sz w:val="32"/>
          <w:szCs w:val="24"/>
        </w:rPr>
        <w:t xml:space="preserve"> Men</w:t>
      </w:r>
      <w:r w:rsidR="00A77098">
        <w:rPr>
          <w:rFonts w:ascii="Copperplate Gothic Light" w:hAnsi="Copperplate Gothic Light" w:cs="Times New Roman"/>
          <w:color w:val="996633"/>
          <w:sz w:val="32"/>
          <w:szCs w:val="24"/>
        </w:rPr>
        <w:t>u</w:t>
      </w:r>
    </w:p>
    <w:p w14:paraId="2E0AFB77" w14:textId="77777777" w:rsidR="00A77098" w:rsidRDefault="00A77098" w:rsidP="004539F7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1209C706" w14:textId="2A241298" w:rsidR="00F421B1" w:rsidRDefault="00FE3C56" w:rsidP="00A7709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izzas are 12’’</w:t>
      </w:r>
    </w:p>
    <w:p w14:paraId="44EA219E" w14:textId="6518806A" w:rsidR="00666CA9" w:rsidRDefault="00666CA9" w:rsidP="00A77098">
      <w:pPr>
        <w:pStyle w:val="NoSpacing"/>
        <w:jc w:val="center"/>
        <w:rPr>
          <w:rFonts w:ascii="Times New Roman" w:hAnsi="Times New Roman" w:cs="Times New Roman"/>
        </w:rPr>
      </w:pPr>
    </w:p>
    <w:p w14:paraId="77E2A70F" w14:textId="77777777" w:rsidR="00315FD9" w:rsidRDefault="00315FD9" w:rsidP="004539F7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26F36B97" w14:textId="15EE9D47" w:rsidR="007C7E7C" w:rsidRPr="00054EC9" w:rsidRDefault="00F421B1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DA2">
        <w:rPr>
          <w:rFonts w:ascii="Times New Roman" w:hAnsi="Times New Roman" w:cs="Times New Roman"/>
          <w:b/>
          <w:bCs/>
          <w:sz w:val="24"/>
          <w:szCs w:val="24"/>
        </w:rPr>
        <w:t>Margherit</w:t>
      </w:r>
      <w:r w:rsidR="007C7E7C" w:rsidRPr="004C7DA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E7C">
        <w:rPr>
          <w:rFonts w:ascii="Times New Roman" w:hAnsi="Times New Roman" w:cs="Times New Roman"/>
          <w:sz w:val="24"/>
          <w:szCs w:val="24"/>
        </w:rPr>
        <w:t>£</w:t>
      </w:r>
      <w:r w:rsidR="00B1324D">
        <w:rPr>
          <w:rFonts w:ascii="Times New Roman" w:hAnsi="Times New Roman" w:cs="Times New Roman"/>
          <w:sz w:val="24"/>
          <w:szCs w:val="24"/>
        </w:rPr>
        <w:t>9.95</w:t>
      </w:r>
    </w:p>
    <w:p w14:paraId="4AB0FEBA" w14:textId="70E9EF4F" w:rsidR="00A703CD" w:rsidRDefault="00F421B1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 Cheese and Tomato</w:t>
      </w:r>
      <w:r w:rsidR="007D7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702008C" w14:textId="77777777" w:rsidR="00054EC9" w:rsidRDefault="00054EC9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DD170" w14:textId="4262F937" w:rsidR="009A18F5" w:rsidRDefault="009A18F5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A2">
        <w:rPr>
          <w:rFonts w:ascii="Times New Roman" w:hAnsi="Times New Roman" w:cs="Times New Roman"/>
          <w:b/>
          <w:bCs/>
          <w:sz w:val="24"/>
          <w:szCs w:val="24"/>
        </w:rPr>
        <w:t>Pepperoni</w:t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E7C">
        <w:rPr>
          <w:rFonts w:ascii="Times New Roman" w:hAnsi="Times New Roman" w:cs="Times New Roman"/>
          <w:sz w:val="24"/>
          <w:szCs w:val="24"/>
        </w:rPr>
        <w:t>£</w:t>
      </w:r>
      <w:r w:rsidR="00B1324D">
        <w:rPr>
          <w:rFonts w:ascii="Times New Roman" w:hAnsi="Times New Roman" w:cs="Times New Roman"/>
          <w:sz w:val="24"/>
          <w:szCs w:val="24"/>
        </w:rPr>
        <w:t>13.95</w:t>
      </w:r>
    </w:p>
    <w:p w14:paraId="6BE1C506" w14:textId="338F1A09" w:rsidR="007C7E7C" w:rsidRDefault="00054EC9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pperoni, </w:t>
      </w:r>
      <w:r w:rsidR="007C7E7C">
        <w:rPr>
          <w:rFonts w:ascii="Times New Roman" w:hAnsi="Times New Roman" w:cs="Times New Roman"/>
          <w:sz w:val="24"/>
          <w:szCs w:val="24"/>
        </w:rPr>
        <w:t xml:space="preserve">Mushrooms, Red Onion and Olives                                                   </w:t>
      </w:r>
    </w:p>
    <w:p w14:paraId="44B1DAB1" w14:textId="77777777" w:rsidR="00054EC9" w:rsidRDefault="00054EC9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D8A75" w14:textId="604452A5" w:rsidR="007C7E7C" w:rsidRDefault="009A18F5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A2">
        <w:rPr>
          <w:rFonts w:ascii="Times New Roman" w:hAnsi="Times New Roman" w:cs="Times New Roman"/>
          <w:b/>
          <w:bCs/>
          <w:sz w:val="24"/>
          <w:szCs w:val="24"/>
        </w:rPr>
        <w:t>Veg</w:t>
      </w:r>
      <w:r w:rsidR="00F421B1" w:rsidRPr="004C7DA2">
        <w:rPr>
          <w:rFonts w:ascii="Times New Roman" w:hAnsi="Times New Roman" w:cs="Times New Roman"/>
          <w:b/>
          <w:bCs/>
          <w:sz w:val="24"/>
          <w:szCs w:val="24"/>
        </w:rPr>
        <w:t>etarian</w:t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E7C">
        <w:rPr>
          <w:rFonts w:ascii="Times New Roman" w:hAnsi="Times New Roman" w:cs="Times New Roman"/>
          <w:sz w:val="24"/>
          <w:szCs w:val="24"/>
        </w:rPr>
        <w:t>£</w:t>
      </w:r>
      <w:r w:rsidR="00B1324D">
        <w:rPr>
          <w:rFonts w:ascii="Times New Roman" w:hAnsi="Times New Roman" w:cs="Times New Roman"/>
          <w:sz w:val="24"/>
          <w:szCs w:val="24"/>
        </w:rPr>
        <w:t>13.95</w:t>
      </w:r>
    </w:p>
    <w:p w14:paraId="2668A86E" w14:textId="01BA7573" w:rsidR="009A18F5" w:rsidRDefault="00F421B1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hrooms,</w:t>
      </w:r>
      <w:r w:rsidR="007C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 Onion,</w:t>
      </w:r>
      <w:r w:rsidR="007C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xed Peppers,</w:t>
      </w:r>
      <w:r w:rsidR="007C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sh Mozzarella,</w:t>
      </w:r>
      <w:r w:rsidR="007C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ives </w:t>
      </w:r>
      <w:r w:rsidR="007C7E7C">
        <w:rPr>
          <w:rFonts w:ascii="Times New Roman" w:hAnsi="Times New Roman" w:cs="Times New Roman"/>
          <w:sz w:val="24"/>
          <w:szCs w:val="24"/>
        </w:rPr>
        <w:t>&amp;</w:t>
      </w:r>
      <w:r w:rsidR="0005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dried Tomatoes</w:t>
      </w:r>
    </w:p>
    <w:p w14:paraId="45ABB260" w14:textId="77777777" w:rsidR="00054EC9" w:rsidRDefault="00054EC9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24827" w14:textId="6646C37C" w:rsidR="007C7E7C" w:rsidRDefault="00F421B1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A2">
        <w:rPr>
          <w:rFonts w:ascii="Times New Roman" w:hAnsi="Times New Roman" w:cs="Times New Roman"/>
          <w:b/>
          <w:bCs/>
          <w:sz w:val="24"/>
          <w:szCs w:val="24"/>
        </w:rPr>
        <w:t>Hot and Spicy</w:t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E7C">
        <w:rPr>
          <w:rFonts w:ascii="Times New Roman" w:hAnsi="Times New Roman" w:cs="Times New Roman"/>
          <w:sz w:val="24"/>
          <w:szCs w:val="24"/>
        </w:rPr>
        <w:t>£</w:t>
      </w:r>
      <w:r w:rsidR="00B1324D">
        <w:rPr>
          <w:rFonts w:ascii="Times New Roman" w:hAnsi="Times New Roman" w:cs="Times New Roman"/>
          <w:sz w:val="24"/>
          <w:szCs w:val="24"/>
        </w:rPr>
        <w:t>14.</w:t>
      </w:r>
      <w:r w:rsidR="004052DA">
        <w:rPr>
          <w:rFonts w:ascii="Times New Roman" w:hAnsi="Times New Roman" w:cs="Times New Roman"/>
          <w:sz w:val="24"/>
          <w:szCs w:val="24"/>
        </w:rPr>
        <w:t>3</w:t>
      </w:r>
      <w:r w:rsidR="00B1324D">
        <w:rPr>
          <w:rFonts w:ascii="Times New Roman" w:hAnsi="Times New Roman" w:cs="Times New Roman"/>
          <w:sz w:val="24"/>
          <w:szCs w:val="24"/>
        </w:rPr>
        <w:t>5</w:t>
      </w:r>
    </w:p>
    <w:p w14:paraId="15088E39" w14:textId="7E799551" w:rsidR="009A18F5" w:rsidRDefault="00F421B1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izo, Jalapenos, Red Onion</w:t>
      </w:r>
      <w:r w:rsidR="00D4210E">
        <w:rPr>
          <w:rFonts w:ascii="Times New Roman" w:hAnsi="Times New Roman" w:cs="Times New Roman"/>
          <w:sz w:val="24"/>
          <w:szCs w:val="24"/>
        </w:rPr>
        <w:t>, Pepperoni and Garlic</w:t>
      </w:r>
    </w:p>
    <w:p w14:paraId="7FDF0880" w14:textId="77777777" w:rsidR="00054EC9" w:rsidRDefault="00054EC9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F1398" w14:textId="3040107E" w:rsidR="004C7DA2" w:rsidRPr="004C7DA2" w:rsidRDefault="00A970D5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A2">
        <w:rPr>
          <w:rFonts w:ascii="Times New Roman" w:hAnsi="Times New Roman" w:cs="Times New Roman"/>
          <w:b/>
          <w:bCs/>
          <w:sz w:val="24"/>
          <w:szCs w:val="24"/>
        </w:rPr>
        <w:t>Vegetarian: Hot</w:t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7DA2">
        <w:rPr>
          <w:rFonts w:ascii="Times New Roman" w:hAnsi="Times New Roman" w:cs="Times New Roman"/>
          <w:sz w:val="24"/>
          <w:szCs w:val="24"/>
        </w:rPr>
        <w:t>£</w:t>
      </w:r>
      <w:r w:rsidR="00B1324D">
        <w:rPr>
          <w:rFonts w:ascii="Times New Roman" w:hAnsi="Times New Roman" w:cs="Times New Roman"/>
          <w:sz w:val="24"/>
          <w:szCs w:val="24"/>
        </w:rPr>
        <w:t>1</w:t>
      </w:r>
      <w:r w:rsidR="004052DA">
        <w:rPr>
          <w:rFonts w:ascii="Times New Roman" w:hAnsi="Times New Roman" w:cs="Times New Roman"/>
          <w:sz w:val="24"/>
          <w:szCs w:val="24"/>
        </w:rPr>
        <w:t>3</w:t>
      </w:r>
      <w:r w:rsidR="00B1324D">
        <w:rPr>
          <w:rFonts w:ascii="Times New Roman" w:hAnsi="Times New Roman" w:cs="Times New Roman"/>
          <w:sz w:val="24"/>
          <w:szCs w:val="24"/>
        </w:rPr>
        <w:t>.95</w:t>
      </w:r>
    </w:p>
    <w:p w14:paraId="597F1576" w14:textId="3B4EDA08" w:rsidR="00D4210E" w:rsidRDefault="00D4210E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hroom, Sweetcorn, Jalapeno, Onions, Mixed Peppers and Garlic</w:t>
      </w:r>
    </w:p>
    <w:p w14:paraId="46FEC2F9" w14:textId="77777777" w:rsidR="00054EC9" w:rsidRDefault="00054EC9" w:rsidP="00054E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C0CC6" w14:textId="77777777" w:rsidR="004957AF" w:rsidRDefault="004957AF" w:rsidP="004957A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ou would like to add more items (charge per item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32B496" w14:textId="77777777" w:rsidR="004957AF" w:rsidRDefault="004957AF" w:rsidP="004957A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hrooms, Red Onion, Mixed Peppers, Jalapenos, Sweetcor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£1.00</w:t>
      </w:r>
    </w:p>
    <w:p w14:paraId="2A46C239" w14:textId="77777777" w:rsidR="004957AF" w:rsidRDefault="004957AF" w:rsidP="004957A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ried Tomatoes, Olives, Fresh Mozzarella</w:t>
      </w:r>
    </w:p>
    <w:p w14:paraId="7795D58D" w14:textId="77777777" w:rsidR="004957AF" w:rsidRDefault="004957AF" w:rsidP="004957A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E820D" w14:textId="77777777" w:rsidR="004957AF" w:rsidRDefault="004957AF" w:rsidP="004957A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pperoni, Chorizo, Ham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£1.50</w:t>
      </w:r>
    </w:p>
    <w:p w14:paraId="02488114" w14:textId="12C7C8EA" w:rsidR="00A77098" w:rsidRDefault="00A77098" w:rsidP="009A18F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28A649E" w14:textId="436B9F37" w:rsidR="00A77098" w:rsidRDefault="00A77098" w:rsidP="00A77098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  <w:r>
        <w:rPr>
          <w:rFonts w:ascii="Copperplate Gothic Light" w:hAnsi="Copperplate Gothic Light" w:cs="Times New Roman"/>
          <w:color w:val="996633"/>
          <w:sz w:val="32"/>
          <w:szCs w:val="24"/>
        </w:rPr>
        <w:t>Garlic Bread</w:t>
      </w:r>
    </w:p>
    <w:p w14:paraId="717703D1" w14:textId="4E028A8F" w:rsidR="00A77098" w:rsidRPr="00A77098" w:rsidRDefault="00A77098" w:rsidP="009A18F5">
      <w:pPr>
        <w:pStyle w:val="NoSpacing"/>
        <w:spacing w:line="360" w:lineRule="auto"/>
        <w:jc w:val="center"/>
        <w:rPr>
          <w:rFonts w:ascii="Copperplate Gothic Light" w:hAnsi="Copperplate Gothic Light" w:cs="Times New Roman"/>
          <w:sz w:val="32"/>
          <w:szCs w:val="32"/>
        </w:rPr>
      </w:pPr>
    </w:p>
    <w:p w14:paraId="7942FBC2" w14:textId="3ADCA25E" w:rsidR="00A77098" w:rsidRDefault="00A77098" w:rsidP="00FE3C5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C56">
        <w:rPr>
          <w:rFonts w:ascii="Times New Roman" w:hAnsi="Times New Roman" w:cs="Times New Roman"/>
          <w:b/>
          <w:bCs/>
          <w:sz w:val="24"/>
          <w:szCs w:val="24"/>
        </w:rPr>
        <w:t>Cheesy Tomato Garlic Bread</w:t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</w:t>
      </w:r>
      <w:r w:rsidR="005B6875">
        <w:rPr>
          <w:rFonts w:ascii="Times New Roman" w:hAnsi="Times New Roman" w:cs="Times New Roman"/>
          <w:sz w:val="24"/>
          <w:szCs w:val="24"/>
        </w:rPr>
        <w:t>9.45</w:t>
      </w:r>
    </w:p>
    <w:p w14:paraId="14CF34FE" w14:textId="3EA5A607" w:rsidR="00A77098" w:rsidRDefault="00A77098" w:rsidP="00FE3C5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C56">
        <w:rPr>
          <w:rFonts w:ascii="Times New Roman" w:hAnsi="Times New Roman" w:cs="Times New Roman"/>
          <w:b/>
          <w:bCs/>
          <w:sz w:val="24"/>
          <w:szCs w:val="24"/>
        </w:rPr>
        <w:t>Garlic and Herb Bread</w:t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EC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</w:t>
      </w:r>
      <w:r w:rsidR="00D06174">
        <w:rPr>
          <w:rFonts w:ascii="Times New Roman" w:hAnsi="Times New Roman" w:cs="Times New Roman"/>
          <w:sz w:val="24"/>
          <w:szCs w:val="24"/>
        </w:rPr>
        <w:t>7.95</w:t>
      </w:r>
    </w:p>
    <w:p w14:paraId="27E018AA" w14:textId="77777777" w:rsidR="00054EC9" w:rsidRDefault="00054EC9" w:rsidP="00666CA9">
      <w:pPr>
        <w:pStyle w:val="NoSpacing"/>
        <w:jc w:val="center"/>
        <w:rPr>
          <w:rFonts w:ascii="Times New Roman" w:hAnsi="Times New Roman" w:cs="Times New Roman"/>
        </w:rPr>
      </w:pPr>
    </w:p>
    <w:p w14:paraId="02CCC99A" w14:textId="5B1EFEDC" w:rsidR="00A77098" w:rsidRDefault="00666CA9" w:rsidP="00054EC9"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</w:rPr>
        <w:t>Available from Midday Onwards</w:t>
      </w:r>
    </w:p>
    <w:p w14:paraId="7978EFC1" w14:textId="77777777" w:rsidR="00A214B4" w:rsidRDefault="00A214B4" w:rsidP="00A214B4">
      <w:pPr>
        <w:pStyle w:val="PlainText"/>
        <w:jc w:val="center"/>
        <w:rPr>
          <w:rFonts w:ascii="Times New Roman" w:hAnsi="Times New Roman"/>
          <w:sz w:val="18"/>
          <w:szCs w:val="18"/>
        </w:rPr>
      </w:pPr>
    </w:p>
    <w:p w14:paraId="3D6B5C37" w14:textId="7AB32AB7" w:rsidR="00857668" w:rsidRPr="00CF616B" w:rsidRDefault="0012510A" w:rsidP="002E26E7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EB34F5">
        <w:rPr>
          <w:rFonts w:ascii="Times New Roman" w:hAnsi="Times New Roman"/>
          <w:sz w:val="18"/>
          <w:szCs w:val="18"/>
        </w:rPr>
        <w:t>Although the u</w:t>
      </w:r>
      <w:r w:rsidR="00FF0680">
        <w:rPr>
          <w:rFonts w:ascii="Times New Roman" w:hAnsi="Times New Roman"/>
          <w:sz w:val="18"/>
          <w:szCs w:val="18"/>
        </w:rPr>
        <w:t>t</w:t>
      </w:r>
      <w:r w:rsidRPr="00EB34F5">
        <w:rPr>
          <w:rFonts w:ascii="Times New Roman" w:hAnsi="Times New Roman"/>
          <w:sz w:val="18"/>
          <w:szCs w:val="18"/>
        </w:rPr>
        <w:t>most care is taken, we cannot guarantee that our food is 100% free from allergens, please ask for further assistance.</w:t>
      </w:r>
    </w:p>
    <w:sectPr w:rsidR="00857668" w:rsidRPr="00CF616B" w:rsidSect="00A77098">
      <w:pgSz w:w="11907" w:h="16839" w:code="9"/>
      <w:pgMar w:top="284" w:right="851" w:bottom="244" w:left="907" w:header="709" w:footer="709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AB"/>
    <w:rsid w:val="00001C02"/>
    <w:rsid w:val="00002E09"/>
    <w:rsid w:val="000038EE"/>
    <w:rsid w:val="00004C23"/>
    <w:rsid w:val="00005737"/>
    <w:rsid w:val="000058AC"/>
    <w:rsid w:val="00007106"/>
    <w:rsid w:val="000117D2"/>
    <w:rsid w:val="000139EC"/>
    <w:rsid w:val="0001625A"/>
    <w:rsid w:val="000222D3"/>
    <w:rsid w:val="0002298B"/>
    <w:rsid w:val="00022BF2"/>
    <w:rsid w:val="00023B8F"/>
    <w:rsid w:val="00023EC8"/>
    <w:rsid w:val="000261BD"/>
    <w:rsid w:val="000266C5"/>
    <w:rsid w:val="000271BC"/>
    <w:rsid w:val="0002752B"/>
    <w:rsid w:val="00027CB1"/>
    <w:rsid w:val="00031D7C"/>
    <w:rsid w:val="000333A4"/>
    <w:rsid w:val="000342C3"/>
    <w:rsid w:val="00034F91"/>
    <w:rsid w:val="0003583C"/>
    <w:rsid w:val="0003613E"/>
    <w:rsid w:val="00036944"/>
    <w:rsid w:val="00036A09"/>
    <w:rsid w:val="00037922"/>
    <w:rsid w:val="000403C3"/>
    <w:rsid w:val="00041B96"/>
    <w:rsid w:val="00043104"/>
    <w:rsid w:val="0004599F"/>
    <w:rsid w:val="000475A9"/>
    <w:rsid w:val="00047815"/>
    <w:rsid w:val="000502FA"/>
    <w:rsid w:val="000511BF"/>
    <w:rsid w:val="0005153C"/>
    <w:rsid w:val="00052074"/>
    <w:rsid w:val="0005252D"/>
    <w:rsid w:val="000526B6"/>
    <w:rsid w:val="00054EC9"/>
    <w:rsid w:val="00055251"/>
    <w:rsid w:val="000552D6"/>
    <w:rsid w:val="00055673"/>
    <w:rsid w:val="00056260"/>
    <w:rsid w:val="00056B10"/>
    <w:rsid w:val="00056DF9"/>
    <w:rsid w:val="00056E59"/>
    <w:rsid w:val="00060D1F"/>
    <w:rsid w:val="00061355"/>
    <w:rsid w:val="00062FBE"/>
    <w:rsid w:val="00065CFD"/>
    <w:rsid w:val="00065D48"/>
    <w:rsid w:val="0007124E"/>
    <w:rsid w:val="00071BF8"/>
    <w:rsid w:val="00071CD8"/>
    <w:rsid w:val="00072FE5"/>
    <w:rsid w:val="0007737B"/>
    <w:rsid w:val="000774A5"/>
    <w:rsid w:val="00090E55"/>
    <w:rsid w:val="0009384C"/>
    <w:rsid w:val="00093E57"/>
    <w:rsid w:val="00095B99"/>
    <w:rsid w:val="00095F13"/>
    <w:rsid w:val="000A1711"/>
    <w:rsid w:val="000A1949"/>
    <w:rsid w:val="000A1F4E"/>
    <w:rsid w:val="000A2BC9"/>
    <w:rsid w:val="000A3747"/>
    <w:rsid w:val="000A3773"/>
    <w:rsid w:val="000A64BD"/>
    <w:rsid w:val="000A684B"/>
    <w:rsid w:val="000A6AD1"/>
    <w:rsid w:val="000B0086"/>
    <w:rsid w:val="000B0B41"/>
    <w:rsid w:val="000B215A"/>
    <w:rsid w:val="000B690E"/>
    <w:rsid w:val="000B6ADE"/>
    <w:rsid w:val="000B7683"/>
    <w:rsid w:val="000C11FA"/>
    <w:rsid w:val="000C37E8"/>
    <w:rsid w:val="000C4C29"/>
    <w:rsid w:val="000C5187"/>
    <w:rsid w:val="000C5AB2"/>
    <w:rsid w:val="000C5D0C"/>
    <w:rsid w:val="000C5FF1"/>
    <w:rsid w:val="000C6ABA"/>
    <w:rsid w:val="000C7447"/>
    <w:rsid w:val="000C7FB3"/>
    <w:rsid w:val="000D012B"/>
    <w:rsid w:val="000D12B4"/>
    <w:rsid w:val="000D3B99"/>
    <w:rsid w:val="000D5573"/>
    <w:rsid w:val="000D5FCE"/>
    <w:rsid w:val="000E011C"/>
    <w:rsid w:val="000E0719"/>
    <w:rsid w:val="000E08B1"/>
    <w:rsid w:val="000E1C51"/>
    <w:rsid w:val="000E1E6F"/>
    <w:rsid w:val="000E32E8"/>
    <w:rsid w:val="000E4EC7"/>
    <w:rsid w:val="000E4F57"/>
    <w:rsid w:val="000E5AF9"/>
    <w:rsid w:val="000E6793"/>
    <w:rsid w:val="000E7DCB"/>
    <w:rsid w:val="000F05D3"/>
    <w:rsid w:val="000F0BD6"/>
    <w:rsid w:val="000F0D80"/>
    <w:rsid w:val="000F1589"/>
    <w:rsid w:val="000F1662"/>
    <w:rsid w:val="000F1980"/>
    <w:rsid w:val="000F1EC0"/>
    <w:rsid w:val="000F444D"/>
    <w:rsid w:val="000F5744"/>
    <w:rsid w:val="000F64B8"/>
    <w:rsid w:val="00100791"/>
    <w:rsid w:val="001020E2"/>
    <w:rsid w:val="00102AF1"/>
    <w:rsid w:val="00104C39"/>
    <w:rsid w:val="00104D75"/>
    <w:rsid w:val="00105359"/>
    <w:rsid w:val="00105688"/>
    <w:rsid w:val="001068A6"/>
    <w:rsid w:val="00106900"/>
    <w:rsid w:val="00107D4F"/>
    <w:rsid w:val="0011003D"/>
    <w:rsid w:val="001112F4"/>
    <w:rsid w:val="00111A14"/>
    <w:rsid w:val="001128A2"/>
    <w:rsid w:val="00112C9F"/>
    <w:rsid w:val="00115B06"/>
    <w:rsid w:val="0011662E"/>
    <w:rsid w:val="0011701F"/>
    <w:rsid w:val="001232C3"/>
    <w:rsid w:val="001235B0"/>
    <w:rsid w:val="00124364"/>
    <w:rsid w:val="0012510A"/>
    <w:rsid w:val="0013073B"/>
    <w:rsid w:val="00132654"/>
    <w:rsid w:val="00132716"/>
    <w:rsid w:val="00132D8B"/>
    <w:rsid w:val="001332ED"/>
    <w:rsid w:val="00133F0B"/>
    <w:rsid w:val="001341D9"/>
    <w:rsid w:val="0013567F"/>
    <w:rsid w:val="001359B4"/>
    <w:rsid w:val="00136AB2"/>
    <w:rsid w:val="001373FE"/>
    <w:rsid w:val="001401FA"/>
    <w:rsid w:val="00140E04"/>
    <w:rsid w:val="00141200"/>
    <w:rsid w:val="0014153C"/>
    <w:rsid w:val="00142B91"/>
    <w:rsid w:val="00142E2A"/>
    <w:rsid w:val="00142E73"/>
    <w:rsid w:val="00143ADA"/>
    <w:rsid w:val="00144442"/>
    <w:rsid w:val="00147D5B"/>
    <w:rsid w:val="0015157B"/>
    <w:rsid w:val="00152769"/>
    <w:rsid w:val="00154482"/>
    <w:rsid w:val="00154CDB"/>
    <w:rsid w:val="00156133"/>
    <w:rsid w:val="001573B2"/>
    <w:rsid w:val="0016131D"/>
    <w:rsid w:val="00161597"/>
    <w:rsid w:val="0016655D"/>
    <w:rsid w:val="00167485"/>
    <w:rsid w:val="001718BC"/>
    <w:rsid w:val="0017215F"/>
    <w:rsid w:val="001731F0"/>
    <w:rsid w:val="00173E7A"/>
    <w:rsid w:val="00174879"/>
    <w:rsid w:val="00174A8B"/>
    <w:rsid w:val="00175197"/>
    <w:rsid w:val="00176934"/>
    <w:rsid w:val="00176A6C"/>
    <w:rsid w:val="00176FA5"/>
    <w:rsid w:val="00180C5A"/>
    <w:rsid w:val="0018133E"/>
    <w:rsid w:val="00182792"/>
    <w:rsid w:val="00182B24"/>
    <w:rsid w:val="00182FA9"/>
    <w:rsid w:val="00183A2E"/>
    <w:rsid w:val="001871A9"/>
    <w:rsid w:val="00187D57"/>
    <w:rsid w:val="00187D6B"/>
    <w:rsid w:val="00192875"/>
    <w:rsid w:val="00194D4E"/>
    <w:rsid w:val="00197E4A"/>
    <w:rsid w:val="001A1778"/>
    <w:rsid w:val="001A3B5F"/>
    <w:rsid w:val="001A7A92"/>
    <w:rsid w:val="001A7BC5"/>
    <w:rsid w:val="001A7D15"/>
    <w:rsid w:val="001A7DA4"/>
    <w:rsid w:val="001B0AD1"/>
    <w:rsid w:val="001B0F3D"/>
    <w:rsid w:val="001B14E3"/>
    <w:rsid w:val="001B1A30"/>
    <w:rsid w:val="001B2335"/>
    <w:rsid w:val="001B3B6C"/>
    <w:rsid w:val="001B6D5C"/>
    <w:rsid w:val="001B7E7D"/>
    <w:rsid w:val="001C134B"/>
    <w:rsid w:val="001C1D0C"/>
    <w:rsid w:val="001C3108"/>
    <w:rsid w:val="001C3441"/>
    <w:rsid w:val="001C3A39"/>
    <w:rsid w:val="001C747F"/>
    <w:rsid w:val="001D303C"/>
    <w:rsid w:val="001D3B8B"/>
    <w:rsid w:val="001D4D46"/>
    <w:rsid w:val="001D556B"/>
    <w:rsid w:val="001D7918"/>
    <w:rsid w:val="001E2564"/>
    <w:rsid w:val="001E260F"/>
    <w:rsid w:val="001E32FB"/>
    <w:rsid w:val="001E336E"/>
    <w:rsid w:val="001E589E"/>
    <w:rsid w:val="001F0288"/>
    <w:rsid w:val="001F0DE8"/>
    <w:rsid w:val="001F2A1C"/>
    <w:rsid w:val="001F57BE"/>
    <w:rsid w:val="001F7995"/>
    <w:rsid w:val="0020053B"/>
    <w:rsid w:val="002008DD"/>
    <w:rsid w:val="00204A8A"/>
    <w:rsid w:val="00206611"/>
    <w:rsid w:val="002066A6"/>
    <w:rsid w:val="00211285"/>
    <w:rsid w:val="00211F99"/>
    <w:rsid w:val="00211FAE"/>
    <w:rsid w:val="00212138"/>
    <w:rsid w:val="002122C7"/>
    <w:rsid w:val="00213D20"/>
    <w:rsid w:val="0021568E"/>
    <w:rsid w:val="00216BD0"/>
    <w:rsid w:val="00217B7E"/>
    <w:rsid w:val="00221ABA"/>
    <w:rsid w:val="00222A1C"/>
    <w:rsid w:val="00222DD4"/>
    <w:rsid w:val="002237D0"/>
    <w:rsid w:val="002247B0"/>
    <w:rsid w:val="002253C2"/>
    <w:rsid w:val="00227600"/>
    <w:rsid w:val="00230B89"/>
    <w:rsid w:val="00231F5B"/>
    <w:rsid w:val="00232113"/>
    <w:rsid w:val="002330FE"/>
    <w:rsid w:val="002336F0"/>
    <w:rsid w:val="00235116"/>
    <w:rsid w:val="002362AD"/>
    <w:rsid w:val="00237CCB"/>
    <w:rsid w:val="002407E8"/>
    <w:rsid w:val="00241BB4"/>
    <w:rsid w:val="00241EE7"/>
    <w:rsid w:val="002423BB"/>
    <w:rsid w:val="00242CC6"/>
    <w:rsid w:val="002430EF"/>
    <w:rsid w:val="0024329B"/>
    <w:rsid w:val="0024449A"/>
    <w:rsid w:val="0024591C"/>
    <w:rsid w:val="002461F2"/>
    <w:rsid w:val="00246B83"/>
    <w:rsid w:val="002519EF"/>
    <w:rsid w:val="00251B75"/>
    <w:rsid w:val="002522B2"/>
    <w:rsid w:val="00253701"/>
    <w:rsid w:val="002538F3"/>
    <w:rsid w:val="0025784F"/>
    <w:rsid w:val="00260FA5"/>
    <w:rsid w:val="00261212"/>
    <w:rsid w:val="00261431"/>
    <w:rsid w:val="00261519"/>
    <w:rsid w:val="00261C28"/>
    <w:rsid w:val="00261D6D"/>
    <w:rsid w:val="0026414D"/>
    <w:rsid w:val="00266124"/>
    <w:rsid w:val="00266320"/>
    <w:rsid w:val="002730DE"/>
    <w:rsid w:val="00273667"/>
    <w:rsid w:val="002745E4"/>
    <w:rsid w:val="00274CDA"/>
    <w:rsid w:val="00274E72"/>
    <w:rsid w:val="002802D3"/>
    <w:rsid w:val="00280D07"/>
    <w:rsid w:val="00285181"/>
    <w:rsid w:val="00285C06"/>
    <w:rsid w:val="00287457"/>
    <w:rsid w:val="00290108"/>
    <w:rsid w:val="00290A85"/>
    <w:rsid w:val="0029133C"/>
    <w:rsid w:val="002918EB"/>
    <w:rsid w:val="0029195C"/>
    <w:rsid w:val="00293C2F"/>
    <w:rsid w:val="00293FBE"/>
    <w:rsid w:val="002962E9"/>
    <w:rsid w:val="00296652"/>
    <w:rsid w:val="00296A84"/>
    <w:rsid w:val="00296D3E"/>
    <w:rsid w:val="002975D7"/>
    <w:rsid w:val="0029774E"/>
    <w:rsid w:val="002A0D10"/>
    <w:rsid w:val="002A1B28"/>
    <w:rsid w:val="002A2422"/>
    <w:rsid w:val="002A4324"/>
    <w:rsid w:val="002B050F"/>
    <w:rsid w:val="002B08BE"/>
    <w:rsid w:val="002B1017"/>
    <w:rsid w:val="002B204E"/>
    <w:rsid w:val="002B2AE3"/>
    <w:rsid w:val="002B2C67"/>
    <w:rsid w:val="002B316C"/>
    <w:rsid w:val="002B72EB"/>
    <w:rsid w:val="002C0192"/>
    <w:rsid w:val="002C07A9"/>
    <w:rsid w:val="002C1224"/>
    <w:rsid w:val="002C41BD"/>
    <w:rsid w:val="002C540D"/>
    <w:rsid w:val="002C5851"/>
    <w:rsid w:val="002C6065"/>
    <w:rsid w:val="002C6BE3"/>
    <w:rsid w:val="002D180E"/>
    <w:rsid w:val="002D229B"/>
    <w:rsid w:val="002D4366"/>
    <w:rsid w:val="002D43B6"/>
    <w:rsid w:val="002D53C6"/>
    <w:rsid w:val="002D6024"/>
    <w:rsid w:val="002D6793"/>
    <w:rsid w:val="002D681F"/>
    <w:rsid w:val="002D72A0"/>
    <w:rsid w:val="002E26E7"/>
    <w:rsid w:val="002E27AB"/>
    <w:rsid w:val="002E37A5"/>
    <w:rsid w:val="002E4A1D"/>
    <w:rsid w:val="002E6340"/>
    <w:rsid w:val="002E6880"/>
    <w:rsid w:val="002E7E47"/>
    <w:rsid w:val="002F28DC"/>
    <w:rsid w:val="002F2D56"/>
    <w:rsid w:val="002F39A5"/>
    <w:rsid w:val="002F42AA"/>
    <w:rsid w:val="002F5D77"/>
    <w:rsid w:val="003003E8"/>
    <w:rsid w:val="00301581"/>
    <w:rsid w:val="00301DAF"/>
    <w:rsid w:val="00302581"/>
    <w:rsid w:val="00304251"/>
    <w:rsid w:val="00307AF0"/>
    <w:rsid w:val="00307C00"/>
    <w:rsid w:val="00310402"/>
    <w:rsid w:val="00311D04"/>
    <w:rsid w:val="00312972"/>
    <w:rsid w:val="00313B8C"/>
    <w:rsid w:val="003146BF"/>
    <w:rsid w:val="00314E70"/>
    <w:rsid w:val="00315FD9"/>
    <w:rsid w:val="00316B01"/>
    <w:rsid w:val="00316FDC"/>
    <w:rsid w:val="00317EF3"/>
    <w:rsid w:val="0032003F"/>
    <w:rsid w:val="003217A6"/>
    <w:rsid w:val="00322B10"/>
    <w:rsid w:val="00323B62"/>
    <w:rsid w:val="00324044"/>
    <w:rsid w:val="00324E5D"/>
    <w:rsid w:val="00325430"/>
    <w:rsid w:val="00325C96"/>
    <w:rsid w:val="003268AF"/>
    <w:rsid w:val="003309B4"/>
    <w:rsid w:val="00331EC9"/>
    <w:rsid w:val="003331C1"/>
    <w:rsid w:val="00333A4A"/>
    <w:rsid w:val="00336520"/>
    <w:rsid w:val="00337A59"/>
    <w:rsid w:val="003407CA"/>
    <w:rsid w:val="00343654"/>
    <w:rsid w:val="00350B2E"/>
    <w:rsid w:val="00351451"/>
    <w:rsid w:val="003515DD"/>
    <w:rsid w:val="00352CDB"/>
    <w:rsid w:val="003540DD"/>
    <w:rsid w:val="00354224"/>
    <w:rsid w:val="00355013"/>
    <w:rsid w:val="003551B8"/>
    <w:rsid w:val="00356E22"/>
    <w:rsid w:val="0036136B"/>
    <w:rsid w:val="00361D62"/>
    <w:rsid w:val="003629E8"/>
    <w:rsid w:val="00364BD8"/>
    <w:rsid w:val="00365986"/>
    <w:rsid w:val="00366357"/>
    <w:rsid w:val="00366D6E"/>
    <w:rsid w:val="00370909"/>
    <w:rsid w:val="00371BB7"/>
    <w:rsid w:val="003725FA"/>
    <w:rsid w:val="0038241F"/>
    <w:rsid w:val="003831F7"/>
    <w:rsid w:val="00383632"/>
    <w:rsid w:val="003866E7"/>
    <w:rsid w:val="00387A8C"/>
    <w:rsid w:val="0039060B"/>
    <w:rsid w:val="00391DF7"/>
    <w:rsid w:val="0039326E"/>
    <w:rsid w:val="003945B8"/>
    <w:rsid w:val="0039654B"/>
    <w:rsid w:val="0039659C"/>
    <w:rsid w:val="003972F7"/>
    <w:rsid w:val="003A2FCD"/>
    <w:rsid w:val="003A339D"/>
    <w:rsid w:val="003A36A3"/>
    <w:rsid w:val="003A3872"/>
    <w:rsid w:val="003A5667"/>
    <w:rsid w:val="003B3F3E"/>
    <w:rsid w:val="003B437B"/>
    <w:rsid w:val="003B477C"/>
    <w:rsid w:val="003B4DF9"/>
    <w:rsid w:val="003C0A9E"/>
    <w:rsid w:val="003C0B63"/>
    <w:rsid w:val="003C1B7E"/>
    <w:rsid w:val="003C268F"/>
    <w:rsid w:val="003C3148"/>
    <w:rsid w:val="003C60A7"/>
    <w:rsid w:val="003C67F7"/>
    <w:rsid w:val="003D1C6A"/>
    <w:rsid w:val="003D43E0"/>
    <w:rsid w:val="003D449D"/>
    <w:rsid w:val="003D4EAC"/>
    <w:rsid w:val="003D4F59"/>
    <w:rsid w:val="003D6432"/>
    <w:rsid w:val="003E0858"/>
    <w:rsid w:val="003E1146"/>
    <w:rsid w:val="003E1602"/>
    <w:rsid w:val="003E18D6"/>
    <w:rsid w:val="003E3BCC"/>
    <w:rsid w:val="003E4D11"/>
    <w:rsid w:val="003E4D18"/>
    <w:rsid w:val="003E4DFF"/>
    <w:rsid w:val="003E5677"/>
    <w:rsid w:val="003E6637"/>
    <w:rsid w:val="003F2F0A"/>
    <w:rsid w:val="003F4EBB"/>
    <w:rsid w:val="003F6B74"/>
    <w:rsid w:val="003F6E15"/>
    <w:rsid w:val="00400037"/>
    <w:rsid w:val="00401028"/>
    <w:rsid w:val="004015E3"/>
    <w:rsid w:val="00402FB1"/>
    <w:rsid w:val="0040359D"/>
    <w:rsid w:val="004052DA"/>
    <w:rsid w:val="004053C1"/>
    <w:rsid w:val="004068A9"/>
    <w:rsid w:val="004076CE"/>
    <w:rsid w:val="0041237C"/>
    <w:rsid w:val="004123B4"/>
    <w:rsid w:val="00412E92"/>
    <w:rsid w:val="004142F7"/>
    <w:rsid w:val="004149C5"/>
    <w:rsid w:val="00414EFA"/>
    <w:rsid w:val="00415108"/>
    <w:rsid w:val="00415392"/>
    <w:rsid w:val="00416832"/>
    <w:rsid w:val="00417D5B"/>
    <w:rsid w:val="004203EF"/>
    <w:rsid w:val="004222C0"/>
    <w:rsid w:val="00422805"/>
    <w:rsid w:val="00423FC1"/>
    <w:rsid w:val="00424300"/>
    <w:rsid w:val="00424D1F"/>
    <w:rsid w:val="004252B5"/>
    <w:rsid w:val="004265A9"/>
    <w:rsid w:val="00426B61"/>
    <w:rsid w:val="00427BA0"/>
    <w:rsid w:val="0043293F"/>
    <w:rsid w:val="00432A64"/>
    <w:rsid w:val="00434D1A"/>
    <w:rsid w:val="004360C7"/>
    <w:rsid w:val="0043679A"/>
    <w:rsid w:val="00436E5B"/>
    <w:rsid w:val="00440659"/>
    <w:rsid w:val="00443122"/>
    <w:rsid w:val="00443AD2"/>
    <w:rsid w:val="004456F6"/>
    <w:rsid w:val="00445FAD"/>
    <w:rsid w:val="00452312"/>
    <w:rsid w:val="004539F7"/>
    <w:rsid w:val="004547FA"/>
    <w:rsid w:val="00456CC6"/>
    <w:rsid w:val="00457359"/>
    <w:rsid w:val="0045776F"/>
    <w:rsid w:val="00457A73"/>
    <w:rsid w:val="0046042D"/>
    <w:rsid w:val="004612CC"/>
    <w:rsid w:val="004612EE"/>
    <w:rsid w:val="00461745"/>
    <w:rsid w:val="004623E2"/>
    <w:rsid w:val="00462DDF"/>
    <w:rsid w:val="004633F4"/>
    <w:rsid w:val="00463C90"/>
    <w:rsid w:val="00463FE9"/>
    <w:rsid w:val="00464193"/>
    <w:rsid w:val="00465CC0"/>
    <w:rsid w:val="004668A5"/>
    <w:rsid w:val="00466C6C"/>
    <w:rsid w:val="00466CF9"/>
    <w:rsid w:val="0047116E"/>
    <w:rsid w:val="0047134B"/>
    <w:rsid w:val="004732A2"/>
    <w:rsid w:val="00473D96"/>
    <w:rsid w:val="00474864"/>
    <w:rsid w:val="004748E6"/>
    <w:rsid w:val="00474ADF"/>
    <w:rsid w:val="0047606E"/>
    <w:rsid w:val="004764F8"/>
    <w:rsid w:val="004768C8"/>
    <w:rsid w:val="00476F1A"/>
    <w:rsid w:val="00476F89"/>
    <w:rsid w:val="0048286F"/>
    <w:rsid w:val="00483F1A"/>
    <w:rsid w:val="00486C17"/>
    <w:rsid w:val="004872A8"/>
    <w:rsid w:val="00491022"/>
    <w:rsid w:val="0049106A"/>
    <w:rsid w:val="0049113E"/>
    <w:rsid w:val="0049144A"/>
    <w:rsid w:val="004933CE"/>
    <w:rsid w:val="00493F7C"/>
    <w:rsid w:val="00495653"/>
    <w:rsid w:val="004957AF"/>
    <w:rsid w:val="00495B67"/>
    <w:rsid w:val="004A1A3B"/>
    <w:rsid w:val="004A1E4B"/>
    <w:rsid w:val="004A27C1"/>
    <w:rsid w:val="004A34E7"/>
    <w:rsid w:val="004A35E6"/>
    <w:rsid w:val="004A4570"/>
    <w:rsid w:val="004A4659"/>
    <w:rsid w:val="004B0F2E"/>
    <w:rsid w:val="004B1B61"/>
    <w:rsid w:val="004B2422"/>
    <w:rsid w:val="004B2856"/>
    <w:rsid w:val="004B2BC2"/>
    <w:rsid w:val="004B3527"/>
    <w:rsid w:val="004B6883"/>
    <w:rsid w:val="004B7549"/>
    <w:rsid w:val="004C07EC"/>
    <w:rsid w:val="004C1037"/>
    <w:rsid w:val="004C489C"/>
    <w:rsid w:val="004C5121"/>
    <w:rsid w:val="004C5709"/>
    <w:rsid w:val="004C7DA2"/>
    <w:rsid w:val="004D17BC"/>
    <w:rsid w:val="004D1D89"/>
    <w:rsid w:val="004D3333"/>
    <w:rsid w:val="004D3C2F"/>
    <w:rsid w:val="004D4634"/>
    <w:rsid w:val="004E038D"/>
    <w:rsid w:val="004E0B55"/>
    <w:rsid w:val="004E5919"/>
    <w:rsid w:val="004E72A7"/>
    <w:rsid w:val="004F0A40"/>
    <w:rsid w:val="004F11BC"/>
    <w:rsid w:val="004F33E7"/>
    <w:rsid w:val="004F3E1E"/>
    <w:rsid w:val="004F6816"/>
    <w:rsid w:val="004F6872"/>
    <w:rsid w:val="004F7286"/>
    <w:rsid w:val="004F7832"/>
    <w:rsid w:val="004F7EC8"/>
    <w:rsid w:val="00503724"/>
    <w:rsid w:val="005059FF"/>
    <w:rsid w:val="00505C02"/>
    <w:rsid w:val="00506035"/>
    <w:rsid w:val="00506304"/>
    <w:rsid w:val="005067E3"/>
    <w:rsid w:val="00506A36"/>
    <w:rsid w:val="00507E0B"/>
    <w:rsid w:val="00511B3B"/>
    <w:rsid w:val="0051357F"/>
    <w:rsid w:val="005145B6"/>
    <w:rsid w:val="005155F9"/>
    <w:rsid w:val="00516C66"/>
    <w:rsid w:val="00520081"/>
    <w:rsid w:val="005202F9"/>
    <w:rsid w:val="00520884"/>
    <w:rsid w:val="005208ED"/>
    <w:rsid w:val="00527BEA"/>
    <w:rsid w:val="00534917"/>
    <w:rsid w:val="005400A1"/>
    <w:rsid w:val="00540A56"/>
    <w:rsid w:val="0054312B"/>
    <w:rsid w:val="005455E4"/>
    <w:rsid w:val="00546787"/>
    <w:rsid w:val="0054692D"/>
    <w:rsid w:val="0054769E"/>
    <w:rsid w:val="005478A8"/>
    <w:rsid w:val="00547ECF"/>
    <w:rsid w:val="0055130E"/>
    <w:rsid w:val="00551740"/>
    <w:rsid w:val="00551929"/>
    <w:rsid w:val="005524F3"/>
    <w:rsid w:val="005537AF"/>
    <w:rsid w:val="00555B76"/>
    <w:rsid w:val="0056153F"/>
    <w:rsid w:val="00562450"/>
    <w:rsid w:val="00567625"/>
    <w:rsid w:val="0056767F"/>
    <w:rsid w:val="005704A7"/>
    <w:rsid w:val="005705BC"/>
    <w:rsid w:val="00574138"/>
    <w:rsid w:val="00580439"/>
    <w:rsid w:val="005807BF"/>
    <w:rsid w:val="00582628"/>
    <w:rsid w:val="0058474B"/>
    <w:rsid w:val="00584B87"/>
    <w:rsid w:val="00584FF8"/>
    <w:rsid w:val="005862E0"/>
    <w:rsid w:val="00590092"/>
    <w:rsid w:val="0059194F"/>
    <w:rsid w:val="0059223A"/>
    <w:rsid w:val="005923A9"/>
    <w:rsid w:val="00593650"/>
    <w:rsid w:val="005948F7"/>
    <w:rsid w:val="00595547"/>
    <w:rsid w:val="00596D86"/>
    <w:rsid w:val="005A0034"/>
    <w:rsid w:val="005A2169"/>
    <w:rsid w:val="005A2538"/>
    <w:rsid w:val="005A3381"/>
    <w:rsid w:val="005A33F6"/>
    <w:rsid w:val="005A4EC8"/>
    <w:rsid w:val="005A6F30"/>
    <w:rsid w:val="005B04D7"/>
    <w:rsid w:val="005B1E76"/>
    <w:rsid w:val="005B2AB6"/>
    <w:rsid w:val="005B2F13"/>
    <w:rsid w:val="005B45B9"/>
    <w:rsid w:val="005B504C"/>
    <w:rsid w:val="005B635F"/>
    <w:rsid w:val="005B6875"/>
    <w:rsid w:val="005B75B0"/>
    <w:rsid w:val="005B7DF4"/>
    <w:rsid w:val="005C01C5"/>
    <w:rsid w:val="005C16ED"/>
    <w:rsid w:val="005C1D1F"/>
    <w:rsid w:val="005C3739"/>
    <w:rsid w:val="005C3E3D"/>
    <w:rsid w:val="005C3FC7"/>
    <w:rsid w:val="005C5949"/>
    <w:rsid w:val="005C5D2D"/>
    <w:rsid w:val="005C63DF"/>
    <w:rsid w:val="005C6D68"/>
    <w:rsid w:val="005C75FD"/>
    <w:rsid w:val="005C7CB2"/>
    <w:rsid w:val="005C7D28"/>
    <w:rsid w:val="005D1AE6"/>
    <w:rsid w:val="005D1B12"/>
    <w:rsid w:val="005D41B1"/>
    <w:rsid w:val="005D51B8"/>
    <w:rsid w:val="005D71A0"/>
    <w:rsid w:val="005D7344"/>
    <w:rsid w:val="005D7891"/>
    <w:rsid w:val="005E0334"/>
    <w:rsid w:val="005E0533"/>
    <w:rsid w:val="005E1C1D"/>
    <w:rsid w:val="005E2280"/>
    <w:rsid w:val="005E3572"/>
    <w:rsid w:val="005E5554"/>
    <w:rsid w:val="005E7BE1"/>
    <w:rsid w:val="005F03AE"/>
    <w:rsid w:val="005F174D"/>
    <w:rsid w:val="005F2F57"/>
    <w:rsid w:val="005F3A54"/>
    <w:rsid w:val="005F4DEF"/>
    <w:rsid w:val="005F5A1C"/>
    <w:rsid w:val="005F65B4"/>
    <w:rsid w:val="005F669D"/>
    <w:rsid w:val="005F6E74"/>
    <w:rsid w:val="005F78E0"/>
    <w:rsid w:val="00603A8F"/>
    <w:rsid w:val="00604576"/>
    <w:rsid w:val="00604E3B"/>
    <w:rsid w:val="00606040"/>
    <w:rsid w:val="00607E5C"/>
    <w:rsid w:val="00612987"/>
    <w:rsid w:val="00613673"/>
    <w:rsid w:val="0061370D"/>
    <w:rsid w:val="00614AB7"/>
    <w:rsid w:val="00614EC6"/>
    <w:rsid w:val="006152BA"/>
    <w:rsid w:val="00615813"/>
    <w:rsid w:val="00620082"/>
    <w:rsid w:val="00620366"/>
    <w:rsid w:val="00621173"/>
    <w:rsid w:val="006243BD"/>
    <w:rsid w:val="00625D65"/>
    <w:rsid w:val="0062614B"/>
    <w:rsid w:val="0062733D"/>
    <w:rsid w:val="00630C5B"/>
    <w:rsid w:val="006314B7"/>
    <w:rsid w:val="00631D73"/>
    <w:rsid w:val="00632E2F"/>
    <w:rsid w:val="00634FCC"/>
    <w:rsid w:val="00636BF5"/>
    <w:rsid w:val="006400C8"/>
    <w:rsid w:val="00641C1E"/>
    <w:rsid w:val="006445BC"/>
    <w:rsid w:val="006445E1"/>
    <w:rsid w:val="00644A52"/>
    <w:rsid w:val="00647BC4"/>
    <w:rsid w:val="00647CED"/>
    <w:rsid w:val="00650306"/>
    <w:rsid w:val="00654FF4"/>
    <w:rsid w:val="00656EA7"/>
    <w:rsid w:val="00661F73"/>
    <w:rsid w:val="00663077"/>
    <w:rsid w:val="00663903"/>
    <w:rsid w:val="00664011"/>
    <w:rsid w:val="006655F6"/>
    <w:rsid w:val="00666079"/>
    <w:rsid w:val="00666CA9"/>
    <w:rsid w:val="00666EEF"/>
    <w:rsid w:val="00670A57"/>
    <w:rsid w:val="00670E5C"/>
    <w:rsid w:val="006715D8"/>
    <w:rsid w:val="0067280D"/>
    <w:rsid w:val="00676A1F"/>
    <w:rsid w:val="00676B6E"/>
    <w:rsid w:val="00676D38"/>
    <w:rsid w:val="00676D64"/>
    <w:rsid w:val="0067782A"/>
    <w:rsid w:val="00677838"/>
    <w:rsid w:val="00677A0F"/>
    <w:rsid w:val="006806F3"/>
    <w:rsid w:val="00680755"/>
    <w:rsid w:val="00680DBA"/>
    <w:rsid w:val="006815A9"/>
    <w:rsid w:val="00685291"/>
    <w:rsid w:val="006856AF"/>
    <w:rsid w:val="00687917"/>
    <w:rsid w:val="006909A0"/>
    <w:rsid w:val="006930CA"/>
    <w:rsid w:val="006934C9"/>
    <w:rsid w:val="00693A2B"/>
    <w:rsid w:val="00694355"/>
    <w:rsid w:val="00694B95"/>
    <w:rsid w:val="006951EB"/>
    <w:rsid w:val="00695780"/>
    <w:rsid w:val="00695C51"/>
    <w:rsid w:val="0069621B"/>
    <w:rsid w:val="00696B03"/>
    <w:rsid w:val="006971D5"/>
    <w:rsid w:val="0069795A"/>
    <w:rsid w:val="006A084C"/>
    <w:rsid w:val="006A1409"/>
    <w:rsid w:val="006A501F"/>
    <w:rsid w:val="006A5D49"/>
    <w:rsid w:val="006A77CB"/>
    <w:rsid w:val="006B027C"/>
    <w:rsid w:val="006B0601"/>
    <w:rsid w:val="006B0A94"/>
    <w:rsid w:val="006B120A"/>
    <w:rsid w:val="006B12D7"/>
    <w:rsid w:val="006B2426"/>
    <w:rsid w:val="006B342F"/>
    <w:rsid w:val="006B37DC"/>
    <w:rsid w:val="006B3828"/>
    <w:rsid w:val="006B415C"/>
    <w:rsid w:val="006B6283"/>
    <w:rsid w:val="006B69A3"/>
    <w:rsid w:val="006B6E2A"/>
    <w:rsid w:val="006B70C9"/>
    <w:rsid w:val="006B7416"/>
    <w:rsid w:val="006B7AB8"/>
    <w:rsid w:val="006C3D98"/>
    <w:rsid w:val="006C5310"/>
    <w:rsid w:val="006C53AE"/>
    <w:rsid w:val="006C703A"/>
    <w:rsid w:val="006C713C"/>
    <w:rsid w:val="006C7306"/>
    <w:rsid w:val="006C7B83"/>
    <w:rsid w:val="006D33A8"/>
    <w:rsid w:val="006D3827"/>
    <w:rsid w:val="006D42FD"/>
    <w:rsid w:val="006D6F78"/>
    <w:rsid w:val="006D75E1"/>
    <w:rsid w:val="006D78AA"/>
    <w:rsid w:val="006D7E9B"/>
    <w:rsid w:val="006E1E7E"/>
    <w:rsid w:val="006E319C"/>
    <w:rsid w:val="006E3B8C"/>
    <w:rsid w:val="006E40B8"/>
    <w:rsid w:val="006E4F7A"/>
    <w:rsid w:val="006E5941"/>
    <w:rsid w:val="006E5BC9"/>
    <w:rsid w:val="006E6163"/>
    <w:rsid w:val="006E63FD"/>
    <w:rsid w:val="006E71D5"/>
    <w:rsid w:val="006F1BDA"/>
    <w:rsid w:val="006F5B5D"/>
    <w:rsid w:val="006F6F86"/>
    <w:rsid w:val="006F77FB"/>
    <w:rsid w:val="006F7D5F"/>
    <w:rsid w:val="00700257"/>
    <w:rsid w:val="00700BB0"/>
    <w:rsid w:val="00700C0C"/>
    <w:rsid w:val="00700D5F"/>
    <w:rsid w:val="007013C4"/>
    <w:rsid w:val="007027ED"/>
    <w:rsid w:val="00706BEF"/>
    <w:rsid w:val="00706FB7"/>
    <w:rsid w:val="00710D92"/>
    <w:rsid w:val="00711916"/>
    <w:rsid w:val="00711BDA"/>
    <w:rsid w:val="0071410A"/>
    <w:rsid w:val="0071469F"/>
    <w:rsid w:val="00714B11"/>
    <w:rsid w:val="00715500"/>
    <w:rsid w:val="0071637D"/>
    <w:rsid w:val="00724938"/>
    <w:rsid w:val="00724952"/>
    <w:rsid w:val="007251C1"/>
    <w:rsid w:val="00726EFB"/>
    <w:rsid w:val="00731022"/>
    <w:rsid w:val="00731DBA"/>
    <w:rsid w:val="00733460"/>
    <w:rsid w:val="00733FB2"/>
    <w:rsid w:val="00734A66"/>
    <w:rsid w:val="00734E75"/>
    <w:rsid w:val="0074083A"/>
    <w:rsid w:val="00740ACE"/>
    <w:rsid w:val="0074180B"/>
    <w:rsid w:val="00743D18"/>
    <w:rsid w:val="00743F3F"/>
    <w:rsid w:val="00743FCF"/>
    <w:rsid w:val="007445FF"/>
    <w:rsid w:val="00746B47"/>
    <w:rsid w:val="00747D6F"/>
    <w:rsid w:val="0075132E"/>
    <w:rsid w:val="007514B6"/>
    <w:rsid w:val="00751FEF"/>
    <w:rsid w:val="007544E6"/>
    <w:rsid w:val="00754EB3"/>
    <w:rsid w:val="00754F37"/>
    <w:rsid w:val="007557B3"/>
    <w:rsid w:val="0075764B"/>
    <w:rsid w:val="00763323"/>
    <w:rsid w:val="00765C4E"/>
    <w:rsid w:val="00766F7C"/>
    <w:rsid w:val="007704A6"/>
    <w:rsid w:val="00773862"/>
    <w:rsid w:val="00773AFC"/>
    <w:rsid w:val="00775607"/>
    <w:rsid w:val="0077581F"/>
    <w:rsid w:val="00776053"/>
    <w:rsid w:val="00781557"/>
    <w:rsid w:val="00783717"/>
    <w:rsid w:val="00784611"/>
    <w:rsid w:val="007849AA"/>
    <w:rsid w:val="00785337"/>
    <w:rsid w:val="007863CB"/>
    <w:rsid w:val="00786E5D"/>
    <w:rsid w:val="00791529"/>
    <w:rsid w:val="00791D55"/>
    <w:rsid w:val="00792C57"/>
    <w:rsid w:val="00794AD2"/>
    <w:rsid w:val="007950A9"/>
    <w:rsid w:val="007958E4"/>
    <w:rsid w:val="007964BA"/>
    <w:rsid w:val="00796C51"/>
    <w:rsid w:val="0079711E"/>
    <w:rsid w:val="007977D9"/>
    <w:rsid w:val="007A24E0"/>
    <w:rsid w:val="007A4426"/>
    <w:rsid w:val="007A4F74"/>
    <w:rsid w:val="007A60F9"/>
    <w:rsid w:val="007A7726"/>
    <w:rsid w:val="007B10FD"/>
    <w:rsid w:val="007B1433"/>
    <w:rsid w:val="007B1615"/>
    <w:rsid w:val="007B1ADD"/>
    <w:rsid w:val="007B1D9C"/>
    <w:rsid w:val="007B25C0"/>
    <w:rsid w:val="007B2A31"/>
    <w:rsid w:val="007C38F5"/>
    <w:rsid w:val="007C7E7C"/>
    <w:rsid w:val="007D02A4"/>
    <w:rsid w:val="007D03C3"/>
    <w:rsid w:val="007D1EE4"/>
    <w:rsid w:val="007D37B7"/>
    <w:rsid w:val="007D3ED1"/>
    <w:rsid w:val="007D4318"/>
    <w:rsid w:val="007D584B"/>
    <w:rsid w:val="007D58E5"/>
    <w:rsid w:val="007D6525"/>
    <w:rsid w:val="007D7F6E"/>
    <w:rsid w:val="007E10A4"/>
    <w:rsid w:val="007E12A8"/>
    <w:rsid w:val="007E300A"/>
    <w:rsid w:val="007E520D"/>
    <w:rsid w:val="007E799C"/>
    <w:rsid w:val="007E7E67"/>
    <w:rsid w:val="007F01E6"/>
    <w:rsid w:val="007F08B1"/>
    <w:rsid w:val="007F2AD9"/>
    <w:rsid w:val="007F3600"/>
    <w:rsid w:val="007F3A20"/>
    <w:rsid w:val="007F50DF"/>
    <w:rsid w:val="007F543B"/>
    <w:rsid w:val="007F56FC"/>
    <w:rsid w:val="007F6B6E"/>
    <w:rsid w:val="0080106E"/>
    <w:rsid w:val="008013CE"/>
    <w:rsid w:val="008036B7"/>
    <w:rsid w:val="00803FFE"/>
    <w:rsid w:val="00804AB0"/>
    <w:rsid w:val="00806B3F"/>
    <w:rsid w:val="008070A1"/>
    <w:rsid w:val="00807A2A"/>
    <w:rsid w:val="0081459C"/>
    <w:rsid w:val="00815DA4"/>
    <w:rsid w:val="0081769B"/>
    <w:rsid w:val="00821F3D"/>
    <w:rsid w:val="00822C7D"/>
    <w:rsid w:val="008257AF"/>
    <w:rsid w:val="008278EB"/>
    <w:rsid w:val="00830992"/>
    <w:rsid w:val="00831FC2"/>
    <w:rsid w:val="008338B2"/>
    <w:rsid w:val="00833B5F"/>
    <w:rsid w:val="008343BB"/>
    <w:rsid w:val="00834C0B"/>
    <w:rsid w:val="0083587E"/>
    <w:rsid w:val="00835F0E"/>
    <w:rsid w:val="00840C33"/>
    <w:rsid w:val="0084224F"/>
    <w:rsid w:val="00845D81"/>
    <w:rsid w:val="008513C5"/>
    <w:rsid w:val="0085356C"/>
    <w:rsid w:val="00854EAB"/>
    <w:rsid w:val="0085630E"/>
    <w:rsid w:val="00856980"/>
    <w:rsid w:val="00856CF2"/>
    <w:rsid w:val="008570F7"/>
    <w:rsid w:val="00857668"/>
    <w:rsid w:val="008601DD"/>
    <w:rsid w:val="00860F6D"/>
    <w:rsid w:val="00863310"/>
    <w:rsid w:val="00864F45"/>
    <w:rsid w:val="0086636E"/>
    <w:rsid w:val="0086702E"/>
    <w:rsid w:val="008678F1"/>
    <w:rsid w:val="00867E94"/>
    <w:rsid w:val="00870AD3"/>
    <w:rsid w:val="00872200"/>
    <w:rsid w:val="008733D1"/>
    <w:rsid w:val="00873ABE"/>
    <w:rsid w:val="008747A3"/>
    <w:rsid w:val="00880E44"/>
    <w:rsid w:val="00881040"/>
    <w:rsid w:val="0088202D"/>
    <w:rsid w:val="00882592"/>
    <w:rsid w:val="00882A1D"/>
    <w:rsid w:val="00882F61"/>
    <w:rsid w:val="008844D5"/>
    <w:rsid w:val="008856E5"/>
    <w:rsid w:val="00887000"/>
    <w:rsid w:val="00887FE4"/>
    <w:rsid w:val="00892976"/>
    <w:rsid w:val="00897145"/>
    <w:rsid w:val="00897D08"/>
    <w:rsid w:val="008A1D1D"/>
    <w:rsid w:val="008A2929"/>
    <w:rsid w:val="008A2DD7"/>
    <w:rsid w:val="008A2FBD"/>
    <w:rsid w:val="008A38BE"/>
    <w:rsid w:val="008A6807"/>
    <w:rsid w:val="008B1360"/>
    <w:rsid w:val="008B3B95"/>
    <w:rsid w:val="008B4135"/>
    <w:rsid w:val="008B4421"/>
    <w:rsid w:val="008B4CAD"/>
    <w:rsid w:val="008B4ED5"/>
    <w:rsid w:val="008B502E"/>
    <w:rsid w:val="008B597B"/>
    <w:rsid w:val="008B70A9"/>
    <w:rsid w:val="008B7D2F"/>
    <w:rsid w:val="008C464B"/>
    <w:rsid w:val="008C4F4E"/>
    <w:rsid w:val="008C5349"/>
    <w:rsid w:val="008C58F7"/>
    <w:rsid w:val="008C736C"/>
    <w:rsid w:val="008C753D"/>
    <w:rsid w:val="008D0FAD"/>
    <w:rsid w:val="008D243B"/>
    <w:rsid w:val="008D2F95"/>
    <w:rsid w:val="008D3DC4"/>
    <w:rsid w:val="008D5A96"/>
    <w:rsid w:val="008D7B65"/>
    <w:rsid w:val="008E0842"/>
    <w:rsid w:val="008E10E5"/>
    <w:rsid w:val="008E2509"/>
    <w:rsid w:val="008E4E3E"/>
    <w:rsid w:val="008E5C7C"/>
    <w:rsid w:val="008E5EA5"/>
    <w:rsid w:val="008E5F08"/>
    <w:rsid w:val="008E6F58"/>
    <w:rsid w:val="008E6FBB"/>
    <w:rsid w:val="008F0220"/>
    <w:rsid w:val="008F1223"/>
    <w:rsid w:val="008F32FA"/>
    <w:rsid w:val="008F47B4"/>
    <w:rsid w:val="008F6119"/>
    <w:rsid w:val="008F751F"/>
    <w:rsid w:val="009008BB"/>
    <w:rsid w:val="00903E5C"/>
    <w:rsid w:val="00904816"/>
    <w:rsid w:val="00905094"/>
    <w:rsid w:val="00907CD8"/>
    <w:rsid w:val="009102E7"/>
    <w:rsid w:val="00910D08"/>
    <w:rsid w:val="00911DCE"/>
    <w:rsid w:val="00911DDF"/>
    <w:rsid w:val="009138E4"/>
    <w:rsid w:val="00913F13"/>
    <w:rsid w:val="009146AE"/>
    <w:rsid w:val="00914A50"/>
    <w:rsid w:val="00917101"/>
    <w:rsid w:val="009172CC"/>
    <w:rsid w:val="00917BD8"/>
    <w:rsid w:val="00920FD2"/>
    <w:rsid w:val="00921877"/>
    <w:rsid w:val="00921D10"/>
    <w:rsid w:val="00922E42"/>
    <w:rsid w:val="00923020"/>
    <w:rsid w:val="0092407C"/>
    <w:rsid w:val="00926064"/>
    <w:rsid w:val="00927FB1"/>
    <w:rsid w:val="0093016C"/>
    <w:rsid w:val="00930447"/>
    <w:rsid w:val="00930754"/>
    <w:rsid w:val="00933351"/>
    <w:rsid w:val="00933FE5"/>
    <w:rsid w:val="00936DE7"/>
    <w:rsid w:val="00936F63"/>
    <w:rsid w:val="00940605"/>
    <w:rsid w:val="009419EC"/>
    <w:rsid w:val="00942815"/>
    <w:rsid w:val="00945392"/>
    <w:rsid w:val="009456C2"/>
    <w:rsid w:val="00947640"/>
    <w:rsid w:val="009478A1"/>
    <w:rsid w:val="0095088F"/>
    <w:rsid w:val="009511F0"/>
    <w:rsid w:val="00951732"/>
    <w:rsid w:val="00952630"/>
    <w:rsid w:val="00953468"/>
    <w:rsid w:val="00953D6E"/>
    <w:rsid w:val="009543B2"/>
    <w:rsid w:val="00955A5A"/>
    <w:rsid w:val="009565AA"/>
    <w:rsid w:val="00956C3F"/>
    <w:rsid w:val="009620BC"/>
    <w:rsid w:val="00962D1C"/>
    <w:rsid w:val="00964D16"/>
    <w:rsid w:val="00965FB6"/>
    <w:rsid w:val="0096678B"/>
    <w:rsid w:val="00966EC8"/>
    <w:rsid w:val="00967042"/>
    <w:rsid w:val="00967B4F"/>
    <w:rsid w:val="00970B04"/>
    <w:rsid w:val="0097215F"/>
    <w:rsid w:val="00972370"/>
    <w:rsid w:val="00972D7F"/>
    <w:rsid w:val="0097347F"/>
    <w:rsid w:val="00973D95"/>
    <w:rsid w:val="009753A5"/>
    <w:rsid w:val="0097604B"/>
    <w:rsid w:val="00976335"/>
    <w:rsid w:val="009807E6"/>
    <w:rsid w:val="00981148"/>
    <w:rsid w:val="00982F09"/>
    <w:rsid w:val="00983350"/>
    <w:rsid w:val="009834F3"/>
    <w:rsid w:val="0098359C"/>
    <w:rsid w:val="0098411D"/>
    <w:rsid w:val="0098424C"/>
    <w:rsid w:val="009850A9"/>
    <w:rsid w:val="00985579"/>
    <w:rsid w:val="00985B82"/>
    <w:rsid w:val="00986698"/>
    <w:rsid w:val="0098706D"/>
    <w:rsid w:val="009871ED"/>
    <w:rsid w:val="0099259F"/>
    <w:rsid w:val="00992A23"/>
    <w:rsid w:val="00992AEC"/>
    <w:rsid w:val="00993123"/>
    <w:rsid w:val="00995A64"/>
    <w:rsid w:val="00995ACE"/>
    <w:rsid w:val="00995BCD"/>
    <w:rsid w:val="00995D78"/>
    <w:rsid w:val="00996E1F"/>
    <w:rsid w:val="009A0C6D"/>
    <w:rsid w:val="009A18F5"/>
    <w:rsid w:val="009A19CE"/>
    <w:rsid w:val="009A6D6E"/>
    <w:rsid w:val="009A7FC6"/>
    <w:rsid w:val="009B206B"/>
    <w:rsid w:val="009B44CF"/>
    <w:rsid w:val="009B5516"/>
    <w:rsid w:val="009B585C"/>
    <w:rsid w:val="009B5B91"/>
    <w:rsid w:val="009B65B5"/>
    <w:rsid w:val="009B6B12"/>
    <w:rsid w:val="009B7935"/>
    <w:rsid w:val="009C1255"/>
    <w:rsid w:val="009C3414"/>
    <w:rsid w:val="009C3FA9"/>
    <w:rsid w:val="009C44E3"/>
    <w:rsid w:val="009C5987"/>
    <w:rsid w:val="009C6402"/>
    <w:rsid w:val="009C787E"/>
    <w:rsid w:val="009D2063"/>
    <w:rsid w:val="009D59E3"/>
    <w:rsid w:val="009D5CF6"/>
    <w:rsid w:val="009D5DFF"/>
    <w:rsid w:val="009D77E8"/>
    <w:rsid w:val="009E09A7"/>
    <w:rsid w:val="009E103C"/>
    <w:rsid w:val="009E2107"/>
    <w:rsid w:val="009E4861"/>
    <w:rsid w:val="009E49CE"/>
    <w:rsid w:val="009E5735"/>
    <w:rsid w:val="009F145A"/>
    <w:rsid w:val="009F1C87"/>
    <w:rsid w:val="009F29AA"/>
    <w:rsid w:val="009F2D1B"/>
    <w:rsid w:val="009F4384"/>
    <w:rsid w:val="009F4A3B"/>
    <w:rsid w:val="009F7EBB"/>
    <w:rsid w:val="00A00D02"/>
    <w:rsid w:val="00A01F73"/>
    <w:rsid w:val="00A02E4C"/>
    <w:rsid w:val="00A03789"/>
    <w:rsid w:val="00A04CB4"/>
    <w:rsid w:val="00A054D6"/>
    <w:rsid w:val="00A05516"/>
    <w:rsid w:val="00A0608D"/>
    <w:rsid w:val="00A062E0"/>
    <w:rsid w:val="00A06AE1"/>
    <w:rsid w:val="00A106D5"/>
    <w:rsid w:val="00A10733"/>
    <w:rsid w:val="00A12EC9"/>
    <w:rsid w:val="00A137F7"/>
    <w:rsid w:val="00A15C44"/>
    <w:rsid w:val="00A16E11"/>
    <w:rsid w:val="00A2012B"/>
    <w:rsid w:val="00A202D6"/>
    <w:rsid w:val="00A214B4"/>
    <w:rsid w:val="00A21B22"/>
    <w:rsid w:val="00A230C8"/>
    <w:rsid w:val="00A23525"/>
    <w:rsid w:val="00A23DB6"/>
    <w:rsid w:val="00A240A3"/>
    <w:rsid w:val="00A26157"/>
    <w:rsid w:val="00A26C5A"/>
    <w:rsid w:val="00A27BF6"/>
    <w:rsid w:val="00A302C7"/>
    <w:rsid w:val="00A319C3"/>
    <w:rsid w:val="00A3258B"/>
    <w:rsid w:val="00A3264E"/>
    <w:rsid w:val="00A33013"/>
    <w:rsid w:val="00A3362B"/>
    <w:rsid w:val="00A34647"/>
    <w:rsid w:val="00A360E7"/>
    <w:rsid w:val="00A36A69"/>
    <w:rsid w:val="00A40919"/>
    <w:rsid w:val="00A41959"/>
    <w:rsid w:val="00A4240A"/>
    <w:rsid w:val="00A42979"/>
    <w:rsid w:val="00A444B7"/>
    <w:rsid w:val="00A44B9D"/>
    <w:rsid w:val="00A45727"/>
    <w:rsid w:val="00A45AE1"/>
    <w:rsid w:val="00A466C0"/>
    <w:rsid w:val="00A46D90"/>
    <w:rsid w:val="00A46D96"/>
    <w:rsid w:val="00A50363"/>
    <w:rsid w:val="00A5349C"/>
    <w:rsid w:val="00A54D75"/>
    <w:rsid w:val="00A55421"/>
    <w:rsid w:val="00A55508"/>
    <w:rsid w:val="00A564F4"/>
    <w:rsid w:val="00A570C6"/>
    <w:rsid w:val="00A60EF8"/>
    <w:rsid w:val="00A62FEF"/>
    <w:rsid w:val="00A64476"/>
    <w:rsid w:val="00A66736"/>
    <w:rsid w:val="00A67E51"/>
    <w:rsid w:val="00A703CD"/>
    <w:rsid w:val="00A722E5"/>
    <w:rsid w:val="00A72A23"/>
    <w:rsid w:val="00A73712"/>
    <w:rsid w:val="00A739E9"/>
    <w:rsid w:val="00A745D7"/>
    <w:rsid w:val="00A77098"/>
    <w:rsid w:val="00A8091A"/>
    <w:rsid w:val="00A81AFE"/>
    <w:rsid w:val="00A83DCC"/>
    <w:rsid w:val="00A84B66"/>
    <w:rsid w:val="00A855F4"/>
    <w:rsid w:val="00A875D0"/>
    <w:rsid w:val="00A877A0"/>
    <w:rsid w:val="00A87B7D"/>
    <w:rsid w:val="00A90DC1"/>
    <w:rsid w:val="00A91A39"/>
    <w:rsid w:val="00A9371C"/>
    <w:rsid w:val="00A94659"/>
    <w:rsid w:val="00A94AC7"/>
    <w:rsid w:val="00A95D27"/>
    <w:rsid w:val="00A96098"/>
    <w:rsid w:val="00A96711"/>
    <w:rsid w:val="00A970D5"/>
    <w:rsid w:val="00A97351"/>
    <w:rsid w:val="00AA0821"/>
    <w:rsid w:val="00AA0857"/>
    <w:rsid w:val="00AA1ABE"/>
    <w:rsid w:val="00AA3B12"/>
    <w:rsid w:val="00AA3BD4"/>
    <w:rsid w:val="00AA6429"/>
    <w:rsid w:val="00AA73CB"/>
    <w:rsid w:val="00AB1743"/>
    <w:rsid w:val="00AB23EE"/>
    <w:rsid w:val="00AB2CC1"/>
    <w:rsid w:val="00AB76AA"/>
    <w:rsid w:val="00AB7EED"/>
    <w:rsid w:val="00AC083B"/>
    <w:rsid w:val="00AC1088"/>
    <w:rsid w:val="00AC10F7"/>
    <w:rsid w:val="00AC1105"/>
    <w:rsid w:val="00AC2400"/>
    <w:rsid w:val="00AC36C6"/>
    <w:rsid w:val="00AC465B"/>
    <w:rsid w:val="00AD0D02"/>
    <w:rsid w:val="00AD0DA2"/>
    <w:rsid w:val="00AD24A1"/>
    <w:rsid w:val="00AD4E9E"/>
    <w:rsid w:val="00AD5E21"/>
    <w:rsid w:val="00AD75BE"/>
    <w:rsid w:val="00AD7C15"/>
    <w:rsid w:val="00AE096A"/>
    <w:rsid w:val="00AE1726"/>
    <w:rsid w:val="00AE1A5A"/>
    <w:rsid w:val="00AE23E4"/>
    <w:rsid w:val="00AE251A"/>
    <w:rsid w:val="00AE36A3"/>
    <w:rsid w:val="00AE5099"/>
    <w:rsid w:val="00AE511B"/>
    <w:rsid w:val="00AE63CF"/>
    <w:rsid w:val="00AE6935"/>
    <w:rsid w:val="00AE765D"/>
    <w:rsid w:val="00AF29B5"/>
    <w:rsid w:val="00AF4530"/>
    <w:rsid w:val="00AF4BC4"/>
    <w:rsid w:val="00AF6B89"/>
    <w:rsid w:val="00AF711A"/>
    <w:rsid w:val="00B03912"/>
    <w:rsid w:val="00B04E31"/>
    <w:rsid w:val="00B06564"/>
    <w:rsid w:val="00B11EA5"/>
    <w:rsid w:val="00B1324D"/>
    <w:rsid w:val="00B13311"/>
    <w:rsid w:val="00B13CA8"/>
    <w:rsid w:val="00B14201"/>
    <w:rsid w:val="00B161B4"/>
    <w:rsid w:val="00B163B8"/>
    <w:rsid w:val="00B1674A"/>
    <w:rsid w:val="00B17D99"/>
    <w:rsid w:val="00B2131D"/>
    <w:rsid w:val="00B23A6C"/>
    <w:rsid w:val="00B25E17"/>
    <w:rsid w:val="00B306DA"/>
    <w:rsid w:val="00B30F0D"/>
    <w:rsid w:val="00B310D9"/>
    <w:rsid w:val="00B32808"/>
    <w:rsid w:val="00B347FD"/>
    <w:rsid w:val="00B34949"/>
    <w:rsid w:val="00B44433"/>
    <w:rsid w:val="00B473C8"/>
    <w:rsid w:val="00B47928"/>
    <w:rsid w:val="00B501AC"/>
    <w:rsid w:val="00B5094B"/>
    <w:rsid w:val="00B51DF7"/>
    <w:rsid w:val="00B53944"/>
    <w:rsid w:val="00B54495"/>
    <w:rsid w:val="00B57174"/>
    <w:rsid w:val="00B576B8"/>
    <w:rsid w:val="00B60885"/>
    <w:rsid w:val="00B6216F"/>
    <w:rsid w:val="00B6293D"/>
    <w:rsid w:val="00B6338D"/>
    <w:rsid w:val="00B63482"/>
    <w:rsid w:val="00B63661"/>
    <w:rsid w:val="00B65C6F"/>
    <w:rsid w:val="00B66084"/>
    <w:rsid w:val="00B67170"/>
    <w:rsid w:val="00B67925"/>
    <w:rsid w:val="00B703C3"/>
    <w:rsid w:val="00B714AE"/>
    <w:rsid w:val="00B73120"/>
    <w:rsid w:val="00B73DF8"/>
    <w:rsid w:val="00B7548E"/>
    <w:rsid w:val="00B77C78"/>
    <w:rsid w:val="00B8053B"/>
    <w:rsid w:val="00B806CB"/>
    <w:rsid w:val="00B80DDD"/>
    <w:rsid w:val="00B82CF7"/>
    <w:rsid w:val="00B85BE4"/>
    <w:rsid w:val="00B86016"/>
    <w:rsid w:val="00B86370"/>
    <w:rsid w:val="00B8666D"/>
    <w:rsid w:val="00B8798D"/>
    <w:rsid w:val="00B90894"/>
    <w:rsid w:val="00B9273B"/>
    <w:rsid w:val="00B92EEA"/>
    <w:rsid w:val="00B93E03"/>
    <w:rsid w:val="00B94943"/>
    <w:rsid w:val="00B94C0E"/>
    <w:rsid w:val="00B9587A"/>
    <w:rsid w:val="00BA214F"/>
    <w:rsid w:val="00BA4883"/>
    <w:rsid w:val="00BA6433"/>
    <w:rsid w:val="00BA67C3"/>
    <w:rsid w:val="00BA67F7"/>
    <w:rsid w:val="00BB0648"/>
    <w:rsid w:val="00BB2419"/>
    <w:rsid w:val="00BB373D"/>
    <w:rsid w:val="00BB4ADC"/>
    <w:rsid w:val="00BC0085"/>
    <w:rsid w:val="00BC1D91"/>
    <w:rsid w:val="00BC37DD"/>
    <w:rsid w:val="00BC495D"/>
    <w:rsid w:val="00BC4FD5"/>
    <w:rsid w:val="00BC5002"/>
    <w:rsid w:val="00BC65CD"/>
    <w:rsid w:val="00BC6C27"/>
    <w:rsid w:val="00BC6D54"/>
    <w:rsid w:val="00BC7D9C"/>
    <w:rsid w:val="00BD1A29"/>
    <w:rsid w:val="00BD2118"/>
    <w:rsid w:val="00BD4B6E"/>
    <w:rsid w:val="00BD5D4F"/>
    <w:rsid w:val="00BE320A"/>
    <w:rsid w:val="00BE70F3"/>
    <w:rsid w:val="00BE7BB0"/>
    <w:rsid w:val="00BF0264"/>
    <w:rsid w:val="00BF12D8"/>
    <w:rsid w:val="00BF1836"/>
    <w:rsid w:val="00BF4A60"/>
    <w:rsid w:val="00BF7675"/>
    <w:rsid w:val="00C002B0"/>
    <w:rsid w:val="00C00C71"/>
    <w:rsid w:val="00C00E78"/>
    <w:rsid w:val="00C012CF"/>
    <w:rsid w:val="00C0192C"/>
    <w:rsid w:val="00C03B58"/>
    <w:rsid w:val="00C057C3"/>
    <w:rsid w:val="00C05C17"/>
    <w:rsid w:val="00C06B1B"/>
    <w:rsid w:val="00C123CC"/>
    <w:rsid w:val="00C13F9D"/>
    <w:rsid w:val="00C14954"/>
    <w:rsid w:val="00C15407"/>
    <w:rsid w:val="00C15686"/>
    <w:rsid w:val="00C15966"/>
    <w:rsid w:val="00C15AE4"/>
    <w:rsid w:val="00C163A7"/>
    <w:rsid w:val="00C16FA0"/>
    <w:rsid w:val="00C21155"/>
    <w:rsid w:val="00C216C3"/>
    <w:rsid w:val="00C24575"/>
    <w:rsid w:val="00C24EB2"/>
    <w:rsid w:val="00C2551B"/>
    <w:rsid w:val="00C26583"/>
    <w:rsid w:val="00C303E3"/>
    <w:rsid w:val="00C311F9"/>
    <w:rsid w:val="00C31B41"/>
    <w:rsid w:val="00C33D3D"/>
    <w:rsid w:val="00C34452"/>
    <w:rsid w:val="00C353F0"/>
    <w:rsid w:val="00C35434"/>
    <w:rsid w:val="00C379AF"/>
    <w:rsid w:val="00C43B18"/>
    <w:rsid w:val="00C444A9"/>
    <w:rsid w:val="00C44B16"/>
    <w:rsid w:val="00C473A2"/>
    <w:rsid w:val="00C51A81"/>
    <w:rsid w:val="00C52584"/>
    <w:rsid w:val="00C53C24"/>
    <w:rsid w:val="00C55D86"/>
    <w:rsid w:val="00C55F1F"/>
    <w:rsid w:val="00C629CD"/>
    <w:rsid w:val="00C629EA"/>
    <w:rsid w:val="00C63635"/>
    <w:rsid w:val="00C63787"/>
    <w:rsid w:val="00C656A9"/>
    <w:rsid w:val="00C66A80"/>
    <w:rsid w:val="00C66AE4"/>
    <w:rsid w:val="00C70473"/>
    <w:rsid w:val="00C72141"/>
    <w:rsid w:val="00C73C2F"/>
    <w:rsid w:val="00C746A1"/>
    <w:rsid w:val="00C74858"/>
    <w:rsid w:val="00C75A39"/>
    <w:rsid w:val="00C75FF0"/>
    <w:rsid w:val="00C779DE"/>
    <w:rsid w:val="00C80870"/>
    <w:rsid w:val="00C80E1E"/>
    <w:rsid w:val="00C82678"/>
    <w:rsid w:val="00C85376"/>
    <w:rsid w:val="00C8610A"/>
    <w:rsid w:val="00C86183"/>
    <w:rsid w:val="00C91A20"/>
    <w:rsid w:val="00C93B3F"/>
    <w:rsid w:val="00C95CA6"/>
    <w:rsid w:val="00C9656A"/>
    <w:rsid w:val="00C96FBB"/>
    <w:rsid w:val="00C97DBF"/>
    <w:rsid w:val="00CA2B7E"/>
    <w:rsid w:val="00CA3114"/>
    <w:rsid w:val="00CA4823"/>
    <w:rsid w:val="00CA4D4E"/>
    <w:rsid w:val="00CA619F"/>
    <w:rsid w:val="00CA65F7"/>
    <w:rsid w:val="00CA7A64"/>
    <w:rsid w:val="00CB0DF9"/>
    <w:rsid w:val="00CB25C6"/>
    <w:rsid w:val="00CB2A86"/>
    <w:rsid w:val="00CB2C6E"/>
    <w:rsid w:val="00CB3188"/>
    <w:rsid w:val="00CB3987"/>
    <w:rsid w:val="00CB4087"/>
    <w:rsid w:val="00CB43AA"/>
    <w:rsid w:val="00CB47BC"/>
    <w:rsid w:val="00CB7C81"/>
    <w:rsid w:val="00CC0C0E"/>
    <w:rsid w:val="00CC0DE6"/>
    <w:rsid w:val="00CC297B"/>
    <w:rsid w:val="00CC4846"/>
    <w:rsid w:val="00CC4FDE"/>
    <w:rsid w:val="00CC7187"/>
    <w:rsid w:val="00CC726B"/>
    <w:rsid w:val="00CD247D"/>
    <w:rsid w:val="00CD45A4"/>
    <w:rsid w:val="00CD4CBD"/>
    <w:rsid w:val="00CD4F27"/>
    <w:rsid w:val="00CD5318"/>
    <w:rsid w:val="00CE0FDB"/>
    <w:rsid w:val="00CE1072"/>
    <w:rsid w:val="00CE1EEE"/>
    <w:rsid w:val="00CE21B0"/>
    <w:rsid w:val="00CE3AEC"/>
    <w:rsid w:val="00CE4DB3"/>
    <w:rsid w:val="00CE4FF8"/>
    <w:rsid w:val="00CE685F"/>
    <w:rsid w:val="00CF0634"/>
    <w:rsid w:val="00CF3532"/>
    <w:rsid w:val="00CF3DF3"/>
    <w:rsid w:val="00CF5ED4"/>
    <w:rsid w:val="00CF616B"/>
    <w:rsid w:val="00CF7BE5"/>
    <w:rsid w:val="00D038F6"/>
    <w:rsid w:val="00D03BE6"/>
    <w:rsid w:val="00D0549F"/>
    <w:rsid w:val="00D05520"/>
    <w:rsid w:val="00D06174"/>
    <w:rsid w:val="00D10CA1"/>
    <w:rsid w:val="00D13181"/>
    <w:rsid w:val="00D13920"/>
    <w:rsid w:val="00D13D5C"/>
    <w:rsid w:val="00D14007"/>
    <w:rsid w:val="00D142B5"/>
    <w:rsid w:val="00D15309"/>
    <w:rsid w:val="00D1653B"/>
    <w:rsid w:val="00D1702A"/>
    <w:rsid w:val="00D20976"/>
    <w:rsid w:val="00D20DC5"/>
    <w:rsid w:val="00D214E4"/>
    <w:rsid w:val="00D2193C"/>
    <w:rsid w:val="00D22803"/>
    <w:rsid w:val="00D247CE"/>
    <w:rsid w:val="00D24E72"/>
    <w:rsid w:val="00D251E5"/>
    <w:rsid w:val="00D25965"/>
    <w:rsid w:val="00D26B41"/>
    <w:rsid w:val="00D2790E"/>
    <w:rsid w:val="00D27D94"/>
    <w:rsid w:val="00D30038"/>
    <w:rsid w:val="00D30D3B"/>
    <w:rsid w:val="00D32188"/>
    <w:rsid w:val="00D325AF"/>
    <w:rsid w:val="00D33B93"/>
    <w:rsid w:val="00D365B3"/>
    <w:rsid w:val="00D366C0"/>
    <w:rsid w:val="00D36809"/>
    <w:rsid w:val="00D36BDB"/>
    <w:rsid w:val="00D4210E"/>
    <w:rsid w:val="00D44B94"/>
    <w:rsid w:val="00D44FB9"/>
    <w:rsid w:val="00D527A8"/>
    <w:rsid w:val="00D5687D"/>
    <w:rsid w:val="00D56ECE"/>
    <w:rsid w:val="00D5797B"/>
    <w:rsid w:val="00D6235F"/>
    <w:rsid w:val="00D70BD8"/>
    <w:rsid w:val="00D71D21"/>
    <w:rsid w:val="00D7251D"/>
    <w:rsid w:val="00D730E3"/>
    <w:rsid w:val="00D73912"/>
    <w:rsid w:val="00D755AE"/>
    <w:rsid w:val="00D75AE2"/>
    <w:rsid w:val="00D75D48"/>
    <w:rsid w:val="00D76541"/>
    <w:rsid w:val="00D76552"/>
    <w:rsid w:val="00D7709F"/>
    <w:rsid w:val="00D77391"/>
    <w:rsid w:val="00D8206D"/>
    <w:rsid w:val="00D83C62"/>
    <w:rsid w:val="00D87CA2"/>
    <w:rsid w:val="00D90B2B"/>
    <w:rsid w:val="00D914AA"/>
    <w:rsid w:val="00D92604"/>
    <w:rsid w:val="00D92B13"/>
    <w:rsid w:val="00D96967"/>
    <w:rsid w:val="00DA0AA4"/>
    <w:rsid w:val="00DA30C7"/>
    <w:rsid w:val="00DA44CD"/>
    <w:rsid w:val="00DA45E2"/>
    <w:rsid w:val="00DA7EA3"/>
    <w:rsid w:val="00DB0905"/>
    <w:rsid w:val="00DB26AB"/>
    <w:rsid w:val="00DB3D63"/>
    <w:rsid w:val="00DB450D"/>
    <w:rsid w:val="00DB45DF"/>
    <w:rsid w:val="00DB6460"/>
    <w:rsid w:val="00DC1B83"/>
    <w:rsid w:val="00DC1D9C"/>
    <w:rsid w:val="00DC3457"/>
    <w:rsid w:val="00DC5F63"/>
    <w:rsid w:val="00DD02C1"/>
    <w:rsid w:val="00DD10E7"/>
    <w:rsid w:val="00DD1F2E"/>
    <w:rsid w:val="00DD28B7"/>
    <w:rsid w:val="00DD304C"/>
    <w:rsid w:val="00DD4151"/>
    <w:rsid w:val="00DD56E7"/>
    <w:rsid w:val="00DD6640"/>
    <w:rsid w:val="00DD722A"/>
    <w:rsid w:val="00DE01F6"/>
    <w:rsid w:val="00DE21CE"/>
    <w:rsid w:val="00DE466F"/>
    <w:rsid w:val="00DE4FF0"/>
    <w:rsid w:val="00DE60B6"/>
    <w:rsid w:val="00DE7D8A"/>
    <w:rsid w:val="00DF0860"/>
    <w:rsid w:val="00DF19B1"/>
    <w:rsid w:val="00DF1E1A"/>
    <w:rsid w:val="00DF2305"/>
    <w:rsid w:val="00DF25CD"/>
    <w:rsid w:val="00DF3AE3"/>
    <w:rsid w:val="00DF771F"/>
    <w:rsid w:val="00E00E45"/>
    <w:rsid w:val="00E0244D"/>
    <w:rsid w:val="00E04823"/>
    <w:rsid w:val="00E0499E"/>
    <w:rsid w:val="00E06DCD"/>
    <w:rsid w:val="00E077A4"/>
    <w:rsid w:val="00E0793F"/>
    <w:rsid w:val="00E11430"/>
    <w:rsid w:val="00E120A9"/>
    <w:rsid w:val="00E176C6"/>
    <w:rsid w:val="00E17822"/>
    <w:rsid w:val="00E21A64"/>
    <w:rsid w:val="00E2349C"/>
    <w:rsid w:val="00E2441D"/>
    <w:rsid w:val="00E24FBD"/>
    <w:rsid w:val="00E253E3"/>
    <w:rsid w:val="00E25565"/>
    <w:rsid w:val="00E274DA"/>
    <w:rsid w:val="00E31419"/>
    <w:rsid w:val="00E344E5"/>
    <w:rsid w:val="00E34648"/>
    <w:rsid w:val="00E349C1"/>
    <w:rsid w:val="00E351CD"/>
    <w:rsid w:val="00E35B42"/>
    <w:rsid w:val="00E35C64"/>
    <w:rsid w:val="00E416E6"/>
    <w:rsid w:val="00E41FAA"/>
    <w:rsid w:val="00E453B3"/>
    <w:rsid w:val="00E512B3"/>
    <w:rsid w:val="00E51CD9"/>
    <w:rsid w:val="00E5456B"/>
    <w:rsid w:val="00E60439"/>
    <w:rsid w:val="00E60962"/>
    <w:rsid w:val="00E634A9"/>
    <w:rsid w:val="00E6403E"/>
    <w:rsid w:val="00E6443A"/>
    <w:rsid w:val="00E64951"/>
    <w:rsid w:val="00E649D5"/>
    <w:rsid w:val="00E706AE"/>
    <w:rsid w:val="00E73044"/>
    <w:rsid w:val="00E73D15"/>
    <w:rsid w:val="00E749CC"/>
    <w:rsid w:val="00E74F14"/>
    <w:rsid w:val="00E75EF8"/>
    <w:rsid w:val="00E76279"/>
    <w:rsid w:val="00E776E5"/>
    <w:rsid w:val="00E80D10"/>
    <w:rsid w:val="00E80E76"/>
    <w:rsid w:val="00E81169"/>
    <w:rsid w:val="00E918C2"/>
    <w:rsid w:val="00E91B28"/>
    <w:rsid w:val="00E926CE"/>
    <w:rsid w:val="00E94F99"/>
    <w:rsid w:val="00E96EE9"/>
    <w:rsid w:val="00E97375"/>
    <w:rsid w:val="00EA0B70"/>
    <w:rsid w:val="00EA145D"/>
    <w:rsid w:val="00EA3A61"/>
    <w:rsid w:val="00EA3C28"/>
    <w:rsid w:val="00EA4856"/>
    <w:rsid w:val="00EA5D4A"/>
    <w:rsid w:val="00EA7855"/>
    <w:rsid w:val="00EB0C82"/>
    <w:rsid w:val="00EB0FBE"/>
    <w:rsid w:val="00EB34F5"/>
    <w:rsid w:val="00EB3C9A"/>
    <w:rsid w:val="00EB53AD"/>
    <w:rsid w:val="00EB5606"/>
    <w:rsid w:val="00EC02C1"/>
    <w:rsid w:val="00EC0DB6"/>
    <w:rsid w:val="00EC1A73"/>
    <w:rsid w:val="00EC7189"/>
    <w:rsid w:val="00EC73CA"/>
    <w:rsid w:val="00ED14FC"/>
    <w:rsid w:val="00ED17C4"/>
    <w:rsid w:val="00ED6D56"/>
    <w:rsid w:val="00EE0B40"/>
    <w:rsid w:val="00EE10F3"/>
    <w:rsid w:val="00EE1B95"/>
    <w:rsid w:val="00EE23D7"/>
    <w:rsid w:val="00EE3E64"/>
    <w:rsid w:val="00EE4585"/>
    <w:rsid w:val="00EE6AA5"/>
    <w:rsid w:val="00EF1778"/>
    <w:rsid w:val="00EF205B"/>
    <w:rsid w:val="00EF2927"/>
    <w:rsid w:val="00EF2BA7"/>
    <w:rsid w:val="00EF3E02"/>
    <w:rsid w:val="00EF40FA"/>
    <w:rsid w:val="00EF59C4"/>
    <w:rsid w:val="00EF5AE1"/>
    <w:rsid w:val="00EF7A43"/>
    <w:rsid w:val="00F0156A"/>
    <w:rsid w:val="00F01844"/>
    <w:rsid w:val="00F01A1E"/>
    <w:rsid w:val="00F02368"/>
    <w:rsid w:val="00F03711"/>
    <w:rsid w:val="00F05189"/>
    <w:rsid w:val="00F06D1B"/>
    <w:rsid w:val="00F077E4"/>
    <w:rsid w:val="00F07C5C"/>
    <w:rsid w:val="00F11ACB"/>
    <w:rsid w:val="00F11B8B"/>
    <w:rsid w:val="00F1399A"/>
    <w:rsid w:val="00F14943"/>
    <w:rsid w:val="00F23BD4"/>
    <w:rsid w:val="00F26DC3"/>
    <w:rsid w:val="00F32168"/>
    <w:rsid w:val="00F32FC6"/>
    <w:rsid w:val="00F35168"/>
    <w:rsid w:val="00F37765"/>
    <w:rsid w:val="00F37F15"/>
    <w:rsid w:val="00F40956"/>
    <w:rsid w:val="00F40F33"/>
    <w:rsid w:val="00F41D7F"/>
    <w:rsid w:val="00F421B1"/>
    <w:rsid w:val="00F42A17"/>
    <w:rsid w:val="00F437A9"/>
    <w:rsid w:val="00F43DD6"/>
    <w:rsid w:val="00F50408"/>
    <w:rsid w:val="00F50C96"/>
    <w:rsid w:val="00F50E97"/>
    <w:rsid w:val="00F515E5"/>
    <w:rsid w:val="00F51C8C"/>
    <w:rsid w:val="00F52276"/>
    <w:rsid w:val="00F52B33"/>
    <w:rsid w:val="00F5565B"/>
    <w:rsid w:val="00F56050"/>
    <w:rsid w:val="00F57F61"/>
    <w:rsid w:val="00F6073C"/>
    <w:rsid w:val="00F612A4"/>
    <w:rsid w:val="00F61FF0"/>
    <w:rsid w:val="00F620D0"/>
    <w:rsid w:val="00F63C40"/>
    <w:rsid w:val="00F704D3"/>
    <w:rsid w:val="00F70DB8"/>
    <w:rsid w:val="00F713ED"/>
    <w:rsid w:val="00F77F0B"/>
    <w:rsid w:val="00F860F9"/>
    <w:rsid w:val="00F861E1"/>
    <w:rsid w:val="00F87EC7"/>
    <w:rsid w:val="00F91563"/>
    <w:rsid w:val="00F93357"/>
    <w:rsid w:val="00F93AB3"/>
    <w:rsid w:val="00F940E3"/>
    <w:rsid w:val="00F940F8"/>
    <w:rsid w:val="00F95028"/>
    <w:rsid w:val="00F974BB"/>
    <w:rsid w:val="00FA28D6"/>
    <w:rsid w:val="00FA57AC"/>
    <w:rsid w:val="00FA5D79"/>
    <w:rsid w:val="00FA7189"/>
    <w:rsid w:val="00FA7247"/>
    <w:rsid w:val="00FA78E3"/>
    <w:rsid w:val="00FA7FE3"/>
    <w:rsid w:val="00FB0327"/>
    <w:rsid w:val="00FB0F8B"/>
    <w:rsid w:val="00FB1F04"/>
    <w:rsid w:val="00FB22A6"/>
    <w:rsid w:val="00FB3297"/>
    <w:rsid w:val="00FB47DF"/>
    <w:rsid w:val="00FC09F2"/>
    <w:rsid w:val="00FC49F4"/>
    <w:rsid w:val="00FC57C8"/>
    <w:rsid w:val="00FC6270"/>
    <w:rsid w:val="00FC7AE1"/>
    <w:rsid w:val="00FD00B6"/>
    <w:rsid w:val="00FD084F"/>
    <w:rsid w:val="00FD0E90"/>
    <w:rsid w:val="00FD2254"/>
    <w:rsid w:val="00FD382A"/>
    <w:rsid w:val="00FD4F2C"/>
    <w:rsid w:val="00FD649E"/>
    <w:rsid w:val="00FD65B5"/>
    <w:rsid w:val="00FD69F0"/>
    <w:rsid w:val="00FD6C53"/>
    <w:rsid w:val="00FD7FDA"/>
    <w:rsid w:val="00FE0344"/>
    <w:rsid w:val="00FE156C"/>
    <w:rsid w:val="00FE15EB"/>
    <w:rsid w:val="00FE2598"/>
    <w:rsid w:val="00FE3C56"/>
    <w:rsid w:val="00FE727F"/>
    <w:rsid w:val="00FE7AB0"/>
    <w:rsid w:val="00FF02AE"/>
    <w:rsid w:val="00FF0600"/>
    <w:rsid w:val="00FF0680"/>
    <w:rsid w:val="00FF0943"/>
    <w:rsid w:val="00FF1CFB"/>
    <w:rsid w:val="00FF231A"/>
    <w:rsid w:val="00FF2A9B"/>
    <w:rsid w:val="00FF3B2B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0E77"/>
  <w15:docId w15:val="{C9B5CD9D-C17A-4AA2-9557-ACF622A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1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2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616B"/>
    <w:pPr>
      <w:spacing w:after="0" w:line="240" w:lineRule="auto"/>
    </w:pPr>
  </w:style>
  <w:style w:type="paragraph" w:styleId="PlainText">
    <w:name w:val="Plain Text"/>
    <w:basedOn w:val="Normal"/>
    <w:link w:val="PlainTextChar"/>
    <w:unhideWhenUsed/>
    <w:rsid w:val="0012510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2510A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B3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7964E7B6DCB4B8EE7D0B792E7E03C" ma:contentTypeVersion="11" ma:contentTypeDescription="Create a new document." ma:contentTypeScope="" ma:versionID="80026d0a0f9a6d577e8c06cb97dc2269">
  <xsd:schema xmlns:xsd="http://www.w3.org/2001/XMLSchema" xmlns:xs="http://www.w3.org/2001/XMLSchema" xmlns:p="http://schemas.microsoft.com/office/2006/metadata/properties" xmlns:ns2="41c6be5c-0c0a-4dbc-af87-a41f3f025b2b" targetNamespace="http://schemas.microsoft.com/office/2006/metadata/properties" ma:root="true" ma:fieldsID="37d9427fe21b92ac0d79a226421077e8" ns2:_="">
    <xsd:import namespace="41c6be5c-0c0a-4dbc-af87-a41f3f025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6be5c-0c0a-4dbc-af87-a41f3f025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7342A-7898-4DD4-BF54-DD9B3750D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1DE00-5308-48EC-BDBA-0081B0039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1837F-DD92-4F79-BADF-B9434BE56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D1168-4FC8-4313-9CD1-BC92B04B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6be5c-0c0a-4dbc-af87-a41f3f025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inson - York Pavilion Hotel</dc:creator>
  <cp:keywords/>
  <dc:description/>
  <cp:lastModifiedBy>Reception</cp:lastModifiedBy>
  <cp:revision>3</cp:revision>
  <cp:lastPrinted>2022-03-03T15:18:00Z</cp:lastPrinted>
  <dcterms:created xsi:type="dcterms:W3CDTF">2022-03-03T12:21:00Z</dcterms:created>
  <dcterms:modified xsi:type="dcterms:W3CDTF">2022-03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7964E7B6DCB4B8EE7D0B792E7E03C</vt:lpwstr>
  </property>
</Properties>
</file>